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C2FE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C2FE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E0F78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C2FE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C2FE0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C2FE0">
        <w:rPr>
          <w:rFonts w:ascii="BRH Devanagari RN" w:hAnsi="BRH Devanagari RN"/>
          <w:b/>
          <w:sz w:val="56"/>
          <w:szCs w:val="56"/>
        </w:rPr>
        <w:t>mÉëjÉqÉ MüÉhQ</w:t>
      </w:r>
      <w:r w:rsidR="007D0EBD" w:rsidRPr="008C2FE0">
        <w:rPr>
          <w:rFonts w:ascii="BRH Devanagari RN" w:hAnsi="BRH Devanagari RN"/>
          <w:b/>
          <w:sz w:val="56"/>
          <w:szCs w:val="56"/>
        </w:rPr>
        <w:t>å</w:t>
      </w:r>
      <w:r w:rsidRPr="008C2FE0">
        <w:rPr>
          <w:rFonts w:ascii="BRH Devanagari RN" w:hAnsi="BRH Devanagari RN"/>
          <w:b/>
          <w:sz w:val="56"/>
          <w:szCs w:val="56"/>
        </w:rPr>
        <w:t>û</w:t>
      </w:r>
      <w:r w:rsidR="0011285B" w:rsidRPr="008C2FE0">
        <w:rPr>
          <w:rFonts w:ascii="BRH Devanagari RN" w:hAnsi="BRH Devanagari RN"/>
          <w:b/>
          <w:sz w:val="56"/>
          <w:szCs w:val="56"/>
        </w:rPr>
        <w:t>,</w:t>
      </w:r>
      <w:r w:rsidRPr="008C2FE0">
        <w:rPr>
          <w:rFonts w:ascii="BRH Devanagari RN" w:hAnsi="BRH Devanagari RN"/>
          <w:b/>
          <w:sz w:val="56"/>
          <w:szCs w:val="56"/>
        </w:rPr>
        <w:t xml:space="preserve"> </w:t>
      </w:r>
      <w:r w:rsidR="005A2CF5" w:rsidRPr="008C2FE0">
        <w:rPr>
          <w:rFonts w:ascii="BRH Devanagari RN" w:hAnsi="BRH Devanagari RN"/>
          <w:b/>
          <w:sz w:val="56"/>
          <w:szCs w:val="56"/>
        </w:rPr>
        <w:t xml:space="preserve">xÉmiÉqÉÈ </w:t>
      </w:r>
      <w:r w:rsidRPr="008C2FE0">
        <w:rPr>
          <w:rFonts w:ascii="BRH Devanagari RN" w:hAnsi="BRH Devanagari RN"/>
          <w:b/>
          <w:sz w:val="56"/>
          <w:szCs w:val="56"/>
        </w:rPr>
        <w:t>mÉëzlÉ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8C2FE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96C0F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96C0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April 30, 2020.</w:t>
      </w:r>
    </w:p>
    <w:p w:rsidR="00996C0F" w:rsidRPr="00996C0F" w:rsidRDefault="00996C0F" w:rsidP="00996C0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:rsidR="00996C0F" w:rsidRPr="00996C0F" w:rsidRDefault="00996C0F" w:rsidP="00996C0F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:rsidR="00996C0F" w:rsidRPr="00996C0F" w:rsidRDefault="00996C0F" w:rsidP="00996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996C0F" w:rsidRPr="00996C0F" w:rsidRDefault="00996C0F" w:rsidP="00996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96C0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996C0F" w:rsidRPr="00996C0F" w:rsidRDefault="00996C0F" w:rsidP="00996C0F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96C0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June 2018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Apl 2020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C2FE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300DC" w:rsidRPr="008C2FE0" w:rsidRDefault="00B300DC" w:rsidP="00B300DC">
      <w:pPr>
        <w:rPr>
          <w:lang w:val="x-none" w:eastAsia="x-none"/>
        </w:rPr>
      </w:pPr>
    </w:p>
    <w:p w:rsidR="00B300DC" w:rsidRPr="008C2FE0" w:rsidRDefault="006803E0">
      <w:pPr>
        <w:pStyle w:val="TOC1"/>
        <w:rPr>
          <w:rFonts w:cs="Times New Roman"/>
          <w:b/>
          <w:sz w:val="36"/>
          <w:szCs w:val="36"/>
        </w:rPr>
      </w:pP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038083" w:history="1"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1</w:t>
        </w:r>
        <w:r w:rsidR="00B300DC" w:rsidRPr="008C2FE0">
          <w:rPr>
            <w:rFonts w:cs="Times New Roman"/>
            <w:b/>
            <w:sz w:val="36"/>
            <w:szCs w:val="36"/>
          </w:rPr>
          <w:tab/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M×üwhÉ rÉeÉÑuÉ</w:t>
        </w:r>
        <w:r w:rsidR="007D0EBD" w:rsidRPr="008C2FE0">
          <w:rPr>
            <w:rStyle w:val="Hyperlink"/>
            <w:b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ïS</w:t>
        </w:r>
        <w:r w:rsidR="005E0F78" w:rsidRPr="008C2FE0">
          <w:rPr>
            <w:rStyle w:val="Hyperlink"/>
            <w:b/>
            <w:color w:val="auto"/>
            <w:sz w:val="36"/>
            <w:szCs w:val="36"/>
            <w:lang w:bidi="hi-IN"/>
          </w:rPr>
          <w:t>Ï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rÉ iÉæÌ¨ÉUÏrÉ xÉÇÌWûiÉÉ ¢üqÉ mÉÉPûÈ</w:t>
        </w:r>
        <w:r w:rsidR="00B300DC" w:rsidRPr="008C2FE0">
          <w:rPr>
            <w:b/>
            <w:webHidden/>
            <w:sz w:val="36"/>
            <w:szCs w:val="36"/>
          </w:rPr>
          <w:tab/>
        </w:r>
        <w:r w:rsidR="00B300DC" w:rsidRPr="008C2FE0">
          <w:rPr>
            <w:b/>
            <w:webHidden/>
            <w:sz w:val="36"/>
            <w:szCs w:val="36"/>
          </w:rPr>
          <w:fldChar w:fldCharType="begin"/>
        </w:r>
        <w:r w:rsidR="00B300DC" w:rsidRPr="008C2FE0">
          <w:rPr>
            <w:b/>
            <w:webHidden/>
            <w:sz w:val="36"/>
            <w:szCs w:val="36"/>
          </w:rPr>
          <w:instrText xml:space="preserve"> PAGEREF _Toc517038083 \h </w:instrText>
        </w:r>
        <w:r w:rsidR="00B300DC" w:rsidRPr="008C2FE0">
          <w:rPr>
            <w:b/>
            <w:webHidden/>
            <w:sz w:val="36"/>
            <w:szCs w:val="36"/>
          </w:rPr>
        </w:r>
        <w:r w:rsidR="00B300DC" w:rsidRPr="008C2FE0">
          <w:rPr>
            <w:b/>
            <w:webHidden/>
            <w:sz w:val="36"/>
            <w:szCs w:val="36"/>
          </w:rPr>
          <w:fldChar w:fldCharType="separate"/>
        </w:r>
        <w:r w:rsidR="00E53A0A">
          <w:rPr>
            <w:b/>
            <w:webHidden/>
            <w:sz w:val="36"/>
            <w:szCs w:val="36"/>
          </w:rPr>
          <w:t>4</w:t>
        </w:r>
        <w:r w:rsidR="00B300DC" w:rsidRPr="008C2FE0">
          <w:rPr>
            <w:b/>
            <w:webHidden/>
            <w:sz w:val="36"/>
            <w:szCs w:val="36"/>
          </w:rPr>
          <w:fldChar w:fldCharType="end"/>
        </w:r>
      </w:hyperlink>
    </w:p>
    <w:p w:rsidR="00B300DC" w:rsidRPr="008C2FE0" w:rsidRDefault="00585EF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038084" w:history="1">
        <w:r w:rsidR="00B300DC" w:rsidRPr="008C2FE0">
          <w:rPr>
            <w:rStyle w:val="Hyperlink"/>
            <w:rFonts w:ascii="BRH Devanagari RN" w:hAnsi="BRH Devanagari RN" w:cs="Arial"/>
            <w:b/>
            <w:noProof/>
            <w:color w:val="auto"/>
            <w:sz w:val="36"/>
            <w:szCs w:val="36"/>
            <w:lang w:bidi="hi-IN"/>
          </w:rPr>
          <w:t>1.7</w:t>
        </w:r>
        <w:r w:rsidR="00B300DC" w:rsidRPr="008C2FE0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mÉëjÉqÉ MüÉhQ</w:t>
        </w:r>
        <w:r w:rsidR="007D0EBD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û xÉmiÉqÉÈ mÉëzlÉÈ - rÉÉeÉqÉÉlÉ oÉëÉ¼hÉÇ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038084 \h </w:instrTex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E53A0A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8C2FE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C2FE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C2FE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F5A30" w:rsidRPr="008C2FE0" w:rsidRDefault="009F5A30" w:rsidP="009F5A30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F5A30" w:rsidRPr="008C2FE0" w:rsidSect="00996C0F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C2FE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C2FE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C2FE0" w:rsidRDefault="00CA37A4" w:rsidP="00CA37A4">
      <w:pPr>
        <w:pStyle w:val="Heading1"/>
      </w:pPr>
      <w:bookmarkStart w:id="0" w:name="_Toc517038083"/>
      <w:r w:rsidRPr="008C2FE0">
        <w:t>M×üwhÉ rÉeÉÑuÉ</w:t>
      </w:r>
      <w:r w:rsidR="007D0EBD" w:rsidRPr="008C2FE0">
        <w:t>å</w:t>
      </w:r>
      <w:r w:rsidRPr="008C2FE0">
        <w:t>ïS</w:t>
      </w:r>
      <w:r w:rsidR="005E0F78" w:rsidRPr="008C2FE0">
        <w:t>Ï</w:t>
      </w:r>
      <w:r w:rsidRPr="008C2FE0">
        <w:t>rÉ iÉæÌ¨ÉUÏrÉ xÉÇÌWûiÉÉ ¢üqÉ mÉÉPûÈ</w:t>
      </w:r>
      <w:bookmarkEnd w:id="0"/>
      <w:r w:rsidRPr="008C2FE0">
        <w:t xml:space="preserve"> </w:t>
      </w:r>
    </w:p>
    <w:p w:rsidR="007D3A20" w:rsidRPr="008C2FE0" w:rsidRDefault="007D3A20" w:rsidP="00CD515F">
      <w:pPr>
        <w:pStyle w:val="Heading2"/>
        <w:numPr>
          <w:ilvl w:val="1"/>
          <w:numId w:val="2"/>
        </w:numPr>
      </w:pPr>
      <w:bookmarkStart w:id="1" w:name="_Toc517038084"/>
      <w:r w:rsidRPr="008C2FE0">
        <w:t>mÉëjÉqÉ MüÉhQ</w:t>
      </w:r>
      <w:r w:rsidR="007D0EBD" w:rsidRPr="008C2FE0">
        <w:t>å</w:t>
      </w:r>
      <w:r w:rsidRPr="008C2FE0">
        <w:t>û xÉmiÉqÉÈ mÉëzlÉÈ - rÉÉeÉqÉÉlÉ oÉëÉ¼hÉÇ</w:t>
      </w:r>
      <w:bookmarkEnd w:id="1"/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uÉÉ AlÉÑþ | AluÉ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ÉþMü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xÉÉ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x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. rÉeÉþqÉÉlÉxr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rÉeÉþqÉÉlÉ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uÉþÌWûiÉÉ | AuÉþÌWû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AuÉþ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9C2C4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qÉþl§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QûÉÿ | CQû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324A6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SÒþ¾û³Éç | ASÒþ¾û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AxÉÑþ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SÒWû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xÉÑþUÉÈ | AxÉÑþ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U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UÉþÅpÉu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ÿqÉç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2 - Kramam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mÉþ | A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Ç ÆrÉeÉþqÉÉlÉqÉç | rÉeÉþqÉÉlÉqÉç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ÅÅz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pÉÔrÉÉi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aÉÉæÈ | aÉÉæU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CQûÉþrÉæ | CQûÉþ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lÉÉÿÈ | x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W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ûiÉÉ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Uç.ÌWûþ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i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:rsidR="007D3A20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¤ÉþqÉÉhÉÈ | D¤ÉþqÉÉ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qÉlÉþxÉÉ | qÉlÉþxÉÉ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ÑþmÉ - AuÉþxÉ×eÉÌiÉ |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1B088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A8003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lÉÑþU´ÉÉq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É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ÿqÉç | qÉlÉÑ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AÉuÉþiÉï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A05425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urÉþÀûrÉ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mÉUÉþcÉÏ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ÉuÉþiÉïi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iÉSè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þuÉ×h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xÉÑþUÉlÉeÉWÒû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xrÉÉÿi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þcÉÏqÉç | 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jÉç xr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SÎl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uÉÉ C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rÉÉ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Ï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QûÉþrÉÉqÉç | CQûÉþ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A979C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rÉþxiÉqÉç | urÉþxiÉÍqÉuÉ | urÉ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</w:t>
      </w:r>
    </w:p>
    <w:p w:rsidR="007D3A20" w:rsidRPr="008C2FE0" w:rsidRDefault="007D3A20" w:rsidP="002F4D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3F06A7" w:rsidRPr="00FC27E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3F06A7" w:rsidRPr="00FC27EC">
        <w:rPr>
          <w:rFonts w:ascii="BRH Devanagari Extra" w:hAnsi="BRH Devanagari Extra" w:cs="BRH Devanagari Extra"/>
          <w:sz w:val="40"/>
          <w:szCs w:val="32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rÉÌSQûÉÿ | CQû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l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ÎliÉþ | </w:t>
      </w:r>
      <w:r w:rsidRPr="00FC27EC">
        <w:rPr>
          <w:rFonts w:ascii="Arial" w:hAnsi="Arial" w:cs="BRH Devanagari Extra"/>
          <w:b/>
          <w:sz w:val="32"/>
          <w:szCs w:val="40"/>
        </w:rPr>
        <w:t>4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50/59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5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 qÉÉÿeÉï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mÉëÌiÉþ |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urÉþÎcNû±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hÉÉ | oÉë¼þh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qÉç | xÉqÉþSk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 xiÉlÉÑiÉÉqÉç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Sþ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qÉç | rÉÉÇ Æ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6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qÉç | SÍ¤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SÉþÌiÉ | SS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¢üÉþqÉÎliÉ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D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ç pÉÉuÉÑþMüÈ | pÉÉuÉÑþ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ÌiÉþ | CirÉÉþWÒû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jÉÉÿ | rÉjÉ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B44E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É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|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É - §ÉÉ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MÑüþ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| MÑ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iqÉ³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Sèk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Sèk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mÉluÉþxuÉ | Ìm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lqÉþWûr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æ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§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MÑüþ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lÉ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F275E7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275E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lastRenderedPageBreak/>
        <w:t>qÉÉ ¤ÉÉþ</w:t>
      </w:r>
      <w:r w:rsidR="00A928C5" w:rsidRPr="00FC27EC">
        <w:rPr>
          <w:rFonts w:ascii="BRH Devanagari Extra" w:hAnsi="BRH Devanagari Extra" w:cs="BRH Devanagari Extra"/>
          <w:sz w:val="40"/>
          <w:szCs w:val="40"/>
        </w:rPr>
        <w:t>Ì</w:t>
      </w:r>
      <w:r w:rsidRPr="00FC27EC">
        <w:rPr>
          <w:rFonts w:ascii="BRH Devanagari Extra" w:hAnsi="BRH Devanagari Extra" w:cs="BRH Devanagari Extra"/>
          <w:sz w:val="40"/>
          <w:szCs w:val="40"/>
        </w:rPr>
        <w:t>rÉ | ¤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Ï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Í¤ÉþÌiÉqÉç | AÍ¤ÉþÌiÉ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É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B44E1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x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ÿ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þ | EmÉæ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9/7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6A2E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²ÉlÉç-krÉÉþ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pÉuÉ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Ç-mÉë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çlÉÎl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ÉÇ ÆuÉæ-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LMü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5E3306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- 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 xiÉÑÍqÉþgeÉqÉç | iÉÑÍqÉþ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ç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ÑuÉÉcÉ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§ÉhÉ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§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ÅpÉÔÿÈ | A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qÉç | MüÉÍqÉ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qÉ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ÌuÉ-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q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þlÉ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Úl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ÌlÉ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Ï(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¨ÉÏÌiÉþ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uÉæ | uÉÉ Aþxr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æÈ | aÉÉæUç uÉæ | uÉÉ AþxrÉæ | </w:t>
      </w:r>
      <w:r w:rsidRPr="008C2FE0">
        <w:rPr>
          <w:rFonts w:ascii="Arial" w:hAnsi="Arial" w:cs="BRH Devanagari Extra"/>
          <w:b/>
          <w:sz w:val="32"/>
          <w:szCs w:val="40"/>
        </w:rPr>
        <w:t>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aÉÉqÉç | aÉÉÇ ÆuÉÉuÉ | uÉÉuÉ iÉÉæ | iÉ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ÉËUþ | mÉrÉïþuÉS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 | r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kÉÉU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rÉÉÿ | rÉrÉ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ÿ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þ eÉÏuÉþÎliÉ | 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ç. rÉÉqÉç | rÉÉ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lÉÎl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-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bl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Å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.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pÉþuÉÌ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ë-pÉuÉþliÉÏ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irÉÉÿ - pÉuÉþÌiÉ | C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</w:t>
      </w:r>
      <w:r w:rsidRPr="008C2FE0">
        <w:rPr>
          <w:rFonts w:ascii="Arial" w:hAnsi="Arial" w:cs="BRH Devanagari Extra"/>
          <w:b/>
          <w:sz w:val="32"/>
          <w:szCs w:val="40"/>
        </w:rPr>
        <w:t>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æ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³ÉÿqÉç | 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 - pÉuÉþliÉÏÈ | mÉëirÉÉ | AÉ pÉþuÉÎl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Éÿ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DA3A5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UlÉÑ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UÉ - pÉuÉþli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ÌiÉþ | CÌi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Ç ÆuÉæ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8C2FE0">
        <w:rPr>
          <w:rFonts w:ascii="Arial" w:hAnsi="Arial" w:cs="BRH Devanagari Extra"/>
          <w:b/>
          <w:sz w:val="32"/>
          <w:szCs w:val="40"/>
        </w:rPr>
        <w:t>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UÉ - pÉuÉþliÉÏÈ | AlÉÑþ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iÉþ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æ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xrÉæþ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oÉþ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xÉqÉç - eÉÏ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ÍNûþlÉÌ¨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ÏÌiÉþ | CÌiÉþ Wû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iÉÑ | iÉÑ eÉþlÉ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C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="000357B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357B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×Ì¹þÈ | uÉ×Ì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æ | uÉÉ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wOèrÉæÿ | uÉ×wOè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ÌmÉoÉ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eÉÏuÉþliÉÏ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æ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pÉuÉÌiÉ || </w:t>
      </w:r>
      <w:r w:rsidRPr="008C2FE0">
        <w:rPr>
          <w:rFonts w:ascii="Arial" w:hAnsi="Arial" w:cs="BRH Devanagari Extra"/>
          <w:b/>
          <w:sz w:val="32"/>
          <w:szCs w:val="40"/>
        </w:rPr>
        <w:t>1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0/8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ÉÉæuÉÉï-Aþxr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iÉiÉç-mÉëþ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¸É-ÅÀûþj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ÌiÉþ-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1 - Kramam</w:t>
      </w:r>
    </w:p>
    <w:p w:rsidR="00E017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UÈ - A¤ÉÿqÉç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È - A¤Éÿ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Sè rÉþe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rÉSè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x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Ï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¤É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qÉç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ìqÉÌmÉþ | AÌmÉþ SkÉ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Æ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ÌuÉÍsÉþ¹q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i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8C2FE0">
        <w:rPr>
          <w:rFonts w:ascii="Arial" w:hAnsi="Arial" w:cs="BRH Devanagari Extra"/>
          <w:b/>
          <w:sz w:val="32"/>
          <w:szCs w:val="40"/>
        </w:rPr>
        <w:t>1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þlÉÑ - AÉWûþUÌiÉ | 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ÉluÉÉWûÉ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ÍqÉirÉþluÉÉWûÉrÉï - iu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uÉæ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þ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urÉÉÌSþzÉiÉç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È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ÌuÉ - AÉÌSþzÉiÉç | xÉ ËUþËU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pÉþ£ü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-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pÉþ£üqÉmÉz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qÉç | i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þkÉ¨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 r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mÉþËUÍqÉiÉÈ | AmÉþËUiÉÍq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mrÉþ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mÉþËUÍqÉiÉ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È-EmrÉþÈ | AmÉþËUÍqÉ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mirÉæ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Arial" w:hAnsi="Arial" w:cs="BRH Devanagari Extra"/>
          <w:b/>
          <w:sz w:val="32"/>
          <w:szCs w:val="40"/>
        </w:rPr>
        <w:t>1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mirÉæ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uÉæ | uÉæ rÉiÉç | rÉSè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MÑüþuÉï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MÑüþ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xÉÑþUÉÈ | AxÉÑþUÉ AMÑüuÉï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qÉmÉzr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DF141A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l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WûþUliÉ | i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pÉþuÉ³Éç | Ap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UÉÿ | mÉUÉ Å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pÉu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ÿ | mÉUÉÿÅ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:rsidR="00C62DDD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iÉÑ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¹Éþ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ç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ÌiÉþ | </w:t>
      </w:r>
      <w:r w:rsidRPr="008C2FE0">
        <w:rPr>
          <w:rFonts w:ascii="Arial" w:hAnsi="Arial" w:cs="BRH Devanagari Extra"/>
          <w:b/>
          <w:sz w:val="32"/>
          <w:szCs w:val="40"/>
        </w:rPr>
        <w:t>1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Éþ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ÉaÉ-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xÉqÉþ®ïrÉÌ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ÔeÉïþxuÉÉlÉç | FeÉïþx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mÉrÉþxuÉÉlÉç | </w:t>
      </w:r>
      <w:r w:rsidRPr="00FC27EC">
        <w:rPr>
          <w:rFonts w:ascii="BRH Devanagari Extra" w:hAnsi="BRH Devanagari Extra" w:cs="BRH Devanagari Extra"/>
          <w:sz w:val="40"/>
          <w:szCs w:val="40"/>
        </w:rPr>
        <w:t>mÉrÉþx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lÉ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eÉïÿqÉç | FeÉï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ÎxqÉ</w:t>
      </w:r>
      <w:r w:rsidR="00BA4E82" w:rsidRPr="00FC27EC">
        <w:rPr>
          <w:rFonts w:ascii="BRH Devanagari Extra" w:hAnsi="BRH Devanagari Extra" w:cs="BRH Devanagari Extra"/>
          <w:sz w:val="40"/>
          <w:szCs w:val="40"/>
        </w:rPr>
        <w:t>³Éç</w:t>
      </w:r>
      <w:r w:rsidR="00E123DA" w:rsidRPr="00FC27EC">
        <w:rPr>
          <w:rFonts w:ascii="BRH Devanagari Extra" w:hAnsi="BRH Devanagari Extra" w:cs="BRH Devanagari Extra"/>
          <w:sz w:val="40"/>
          <w:szCs w:val="40"/>
        </w:rPr>
        <w:t>þ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rÉþÈ | m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qÉÉ | A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¤ÉþiÉÈ | AÍ¤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Í¤ÉþirÉæ | AÍ¤ÉþirÉæ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lÉçþ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7B26D6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Å³ÉÿqÉç | A³ÉþÍ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-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½þ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="007F141B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F141B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E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irÉÑþmÉ - eÉÏuÉþÎliÉ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þÍpÉ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rÉÍ¤ÉþÌi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Í¤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þ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³ÉÿqÉç | A³ÉþqÉç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1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ïþhÉ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Í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½þqÉÑÎwqÉþlÉç Æs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ü-mÉgcÉþSzÉ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1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6A4CC3" w:rsidRPr="008C2FE0">
        <w:rPr>
          <w:rFonts w:ascii="BRH Malayalam Extra" w:hAnsi="BRH Malayalam Extra" w:cs="BRH Devanagari Extra"/>
          <w:b/>
          <w:sz w:val="30"/>
          <w:szCs w:val="40"/>
        </w:rPr>
        <w:t xml:space="preserve"> 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xÉ×e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-eÉÉÈ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pÉÔþrÉÉx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ÌiÉ¸ÌiÉ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C2FE0">
        <w:rPr>
          <w:rFonts w:ascii="Arial" w:hAnsi="Arial" w:cs="BRH Devanagari Extra"/>
          <w:b/>
          <w:sz w:val="32"/>
          <w:szCs w:val="40"/>
        </w:rPr>
        <w:t>1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2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E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SþeÉr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l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ÉþlÉÑ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eÉþqÉÉlÉÈ | 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Î‹þÌi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AlÉÔiÉç | E‹þrÉ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ëÉiÉ×þur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pÉëÉiÉ×þ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þ lÉÑS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uÉiÉÏprÉÉqÉç | 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rÉÔþWûÌiÉ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æ uÉÉeÉþÈ | uÉ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ÿqÉç | A³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æ | ²Éæ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ÿ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8C2FE0">
        <w:rPr>
          <w:rFonts w:ascii="Arial" w:hAnsi="Arial" w:cs="BRH Devanagari Extra"/>
          <w:b/>
          <w:sz w:val="32"/>
          <w:szCs w:val="40"/>
        </w:rPr>
        <w:t>1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þrÉÉqÉç | CQûÉþr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iÉç iÉUç.ÌWûþ | iÉUç.ÌWû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LqÉÉ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Aþaq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 -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xiÉÑþiÉÉÈ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xiÉÑþi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xiÉÑþiÉÉ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61A3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 rÉeÉþqÉÉlÉ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8C2FE0">
        <w:rPr>
          <w:rFonts w:ascii="Arial" w:hAnsi="Arial" w:cs="BRH Devanagari Extra"/>
          <w:b/>
          <w:sz w:val="32"/>
          <w:szCs w:val="40"/>
        </w:rPr>
        <w:t>1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æ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qÉç | rÉeÉþqÉ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aÉþqÉrÉ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È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qÉÏ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Ìl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þ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uÉwhÉÑþÈ | ÌuÉwh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ëÌiÉþ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8C2FE0">
        <w:rPr>
          <w:rFonts w:ascii="Arial" w:hAnsi="Arial" w:cs="BRH Devanagari Extra"/>
          <w:b/>
          <w:sz w:val="32"/>
          <w:szCs w:val="40"/>
        </w:rPr>
        <w:t>1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5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kÉwÉÏrÉ | 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 CÌiÉþ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È - kÉ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Éÿ | iuÉ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Ã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ÿ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æ | uÉæ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8C2FE0">
        <w:rPr>
          <w:rFonts w:ascii="Arial" w:hAnsi="Arial" w:cs="BRH Devanagari Extra"/>
          <w:b/>
          <w:sz w:val="32"/>
          <w:szCs w:val="40"/>
        </w:rPr>
        <w:t>1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6 - Kramam</w:t>
      </w:r>
    </w:p>
    <w:p w:rsidR="006E41A2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þ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B1C0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:rsidR="00B2255C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ÿ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þqÉÌuÉl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>Sç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Ç ÆrÉ±</w:t>
      </w:r>
      <w:r w:rsidR="00721208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i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-iuÉqÉç | 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ëÉiÉ×þurÉxr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ëÉiÉ×þurÉx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ç iÉxr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ÍpÉ -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i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rÉ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iÉç | i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ÿqÉç | xÉuÉïþÇ ÆuÉ×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="0091485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1485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| </w:t>
      </w:r>
      <w:r w:rsidRPr="008C2FE0">
        <w:rPr>
          <w:rFonts w:ascii="Arial" w:hAnsi="Arial" w:cs="BRH Devanagari Extra"/>
          <w:b/>
          <w:sz w:val="32"/>
          <w:szCs w:val="40"/>
        </w:rPr>
        <w:t>2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8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Éx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Âp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S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µÉÉÈ-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ÿÈ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ÌiÉÍqÉïj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ÿ-ÅÅm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¹Éæ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1 - Kramam</w:t>
      </w:r>
    </w:p>
    <w:p w:rsidR="000527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Ç ÆuÉæ | uÉæ ËUcrÉþqÉÉlÉÉqÉç | ËUc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lÉÑþ | </w:t>
      </w:r>
    </w:p>
    <w:p w:rsidR="00B2255C" w:rsidRPr="008C2FE0" w:rsidRDefault="007D3A20" w:rsidP="000527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Ñþ ËUc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uÉÉ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ÉqÉç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A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rÉÌiÉ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rÉÉrÉþqÉÉlÉ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Ñ | AluÉÉ | AÉ</w:t>
      </w:r>
      <w:r w:rsidR="00DE01F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8C2FE0">
        <w:rPr>
          <w:rFonts w:ascii="Arial" w:hAnsi="Arial" w:cs="BRH Devanagari Extra"/>
          <w:b/>
          <w:sz w:val="32"/>
          <w:szCs w:val="40"/>
        </w:rPr>
        <w:t>2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2 - Kramam</w:t>
      </w:r>
    </w:p>
    <w:p w:rsidR="00DE01F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þ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ËUc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crÉþiÉ C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>Sè rÉ</w:t>
      </w:r>
      <w:r w:rsidRPr="00FC27EC">
        <w:rPr>
          <w:rFonts w:ascii="BRH Devanagari Extra" w:hAnsi="BRH Devanagari Extra" w:cs="BRH Devanagari Extra"/>
          <w:sz w:val="40"/>
          <w:szCs w:val="40"/>
        </w:rPr>
        <w:t>iÉç | rÉSè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 xml:space="preserve">rÉSè </w:t>
      </w:r>
      <w:r w:rsidRPr="00FC27EC">
        <w:rPr>
          <w:rFonts w:ascii="BRH Devanagari Extra" w:hAnsi="BRH Devanagari Extra" w:cs="BRH Devanagari Extra"/>
          <w:sz w:val="40"/>
          <w:szCs w:val="40"/>
        </w:rPr>
        <w:t>rÉ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ÿ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lÉç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A6B6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uÉÉlÉçþ | rÉÉuÉÉþlÉç. rÉeÉqÉÉlÉ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B2255C" w:rsidRPr="008C2FE0" w:rsidRDefault="002A6B64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Sè rÉ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</w:t>
      </w:r>
      <w:r w:rsidR="007D3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ÌiÉþ | mÉëÌiÉþ¸ÉmÉrÉÌiÉ |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391E4A" w:rsidRPr="008C2FE0">
        <w:rPr>
          <w:rFonts w:ascii="BRH Devanagari Extra" w:hAnsi="BRH Devanagari Extra" w:cs="BRH Devanagari Extra"/>
          <w:sz w:val="40"/>
          <w:szCs w:val="40"/>
        </w:rPr>
        <w:t>Sè uÉæ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æ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1D488B" w:rsidRPr="008C2FE0">
        <w:rPr>
          <w:rFonts w:ascii="BRH Devanagari Extra" w:hAnsi="BRH Devanagari Extra" w:cs="BRH Devanagari Extra"/>
          <w:sz w:val="40"/>
          <w:szCs w:val="40"/>
        </w:rPr>
        <w:t>Sè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È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¶Éþ | cÉÉmÉþÈ | AÉmÉþ¶É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Sè rÉeÉþqÉÉlÉxrÉ | </w:t>
      </w:r>
      <w:r w:rsidRPr="008C2FE0">
        <w:rPr>
          <w:rFonts w:ascii="Arial" w:hAnsi="Arial" w:cs="BRH Devanagari Extra"/>
          <w:b/>
          <w:sz w:val="32"/>
          <w:szCs w:val="40"/>
        </w:rPr>
        <w:t>2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þ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iÉç | rÉiÉç mÉÔÿhÉï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þli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ÌlÉ - lÉrÉþÌiÉ | xu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-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MÑü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A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×iÉÿ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ÉïþÍh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lÉÑ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ÑþmÉ - rÉliÉÿqÉç | AlÉÔmÉþ | EmÉþ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Îli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crÉÉÿqÉç | mÉëÉcrÉÉÿqÉç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uÉ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Ìl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8C2FE0">
        <w:rPr>
          <w:rFonts w:ascii="Arial" w:hAnsi="Arial" w:cs="BRH Devanagari Extra"/>
          <w:b/>
          <w:sz w:val="32"/>
          <w:szCs w:val="40"/>
        </w:rPr>
        <w:t>2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þqÉlÉÔ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þmÉ - rÉl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æ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i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uÉþ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u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ç | Au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qÉÑZÉÉÈ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3333C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7534A8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. rÉiÉç | </w:t>
      </w:r>
    </w:p>
    <w:p w:rsidR="00B2255C" w:rsidRPr="008C2FE0" w:rsidRDefault="007D3A20" w:rsidP="007534A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Sç ÌuÉ</w:t>
      </w:r>
      <w:r w:rsidRPr="008C2FE0">
        <w:rPr>
          <w:rFonts w:ascii="BRH Devanagari Extra" w:hAnsi="BRH Devanagari Extra" w:cs="BRH Devanagari Extra"/>
          <w:sz w:val="40"/>
          <w:szCs w:val="40"/>
        </w:rPr>
        <w:t>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-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È | ÌuÉwh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 rÉeÉþqÉÉl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5454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eÉþrÉÌiÉ |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irÉþÍpÉqÉÉÌiÉ - Wû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 u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×þ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§Éæ¹ÒþpÉqÉç | §Éæ¹Òþp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eÉÉaÉþiÉÏ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æÈ | ±ÉæUÉlÉÑþ¹ÒpÉÏÈ | 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ÌSzÉþÈ </w:t>
      </w:r>
      <w:proofErr w:type="gramStart"/>
      <w:r w:rsidR="009A3B60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A3B6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lÉÑþ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S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2055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621F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eÉrÉÌiÉ || </w:t>
      </w:r>
      <w:r w:rsidRPr="008C2FE0">
        <w:rPr>
          <w:rFonts w:ascii="Arial" w:hAnsi="Arial" w:cs="BRH Devanagari Extra"/>
          <w:b/>
          <w:sz w:val="32"/>
          <w:szCs w:val="40"/>
        </w:rPr>
        <w:t>2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7/7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eÉþqÉÉ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þ-c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-uÉpÉ×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SzÉþÈ-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þ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qÉç-SØz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ÍNûþÎjx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j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xqÉæÿ | </w:t>
      </w:r>
      <w:r w:rsidRPr="00FC27EC">
        <w:rPr>
          <w:rFonts w:ascii="BRH Devanagari Extra" w:hAnsi="BRH Devanagari Extra" w:cs="BRH Devanagari Extra"/>
          <w:sz w:val="40"/>
          <w:szCs w:val="40"/>
        </w:rPr>
        <w:t>iÉxqÉæþ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ÅÅ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×þÍ¤É | AÉ uÉ×þÍ¤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¤ÉÏÌiÉþ | CirÉÉþ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jÉç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UþÍx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ÔËUÌiÉþ xÉÑ - pÉÔ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þÈ |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AþÍx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CirÉÉþrÉÑÈ-k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3F785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s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C2FE0">
        <w:rPr>
          <w:rFonts w:ascii="Arial" w:hAnsi="Arial" w:cs="BRH Devanagari Extra"/>
          <w:b/>
          <w:sz w:val="32"/>
          <w:szCs w:val="40"/>
        </w:rPr>
        <w:t>2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uÉÈ - aÉÉrÉþ | ÌWû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oÉë¼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þi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ÿiÉç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rÉSÉWû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rÉæ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| C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Pr="008C2FE0">
        <w:rPr>
          <w:rFonts w:ascii="Arial" w:hAnsi="Arial" w:cs="BRH Devanagari Extra"/>
          <w:b/>
          <w:sz w:val="32"/>
          <w:szCs w:val="40"/>
        </w:rPr>
        <w:t>2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3 - Kramam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ÉÉÅpÉÔ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ÌiÉ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uÉæ | uÉÉ AÉþ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xrÉþ | i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-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lÉÑþ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SÍ¤ÉþhÉÈ |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®ïþÈ | A®ï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È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þ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uÉ×iÉÿq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8C2FE0">
        <w:rPr>
          <w:rFonts w:ascii="Arial" w:hAnsi="Arial" w:cs="BRH Devanagari Extra"/>
          <w:b/>
          <w:sz w:val="32"/>
          <w:szCs w:val="40"/>
        </w:rPr>
        <w:t>2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4 - Kramam</w:t>
      </w:r>
    </w:p>
    <w:p w:rsidR="00D4277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D5C5E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ÍqÉþ®È | xÉÍqÉþ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42051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9D732C" w:rsidRPr="008C2FE0">
        <w:rPr>
          <w:rFonts w:ascii="BRH Devanagari Extra" w:hAnsi="BRH Devanagari Extra" w:cs="BRH Devanagari Extra"/>
          <w:sz w:val="40"/>
          <w:szCs w:val="40"/>
        </w:rPr>
        <w:t>Sç</w:t>
      </w:r>
      <w:r w:rsidR="00B31EF4"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8C2FE0">
        <w:rPr>
          <w:rFonts w:ascii="BRH Devanagari Extra" w:hAnsi="BRH Devanagari Extra" w:cs="BRH Devanagari Extra"/>
          <w:sz w:val="40"/>
          <w:szCs w:val="40"/>
        </w:rPr>
        <w:t>xÉÑþqÉÉlÉç | uÉxÉÑþqÉ</w:t>
      </w:r>
      <w:r w:rsidR="00972B7B" w:rsidRPr="008C2FE0">
        <w:rPr>
          <w:rFonts w:ascii="BRH Devanagari Extra" w:hAnsi="BRH Devanagari Extra" w:cs="BRH Devanagari Extra"/>
          <w:sz w:val="40"/>
          <w:szCs w:val="40"/>
        </w:rPr>
        <w:t>É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uÉæ | uÉæ aÉÉUç.WûþmÉirÉxrÉ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ÍqÉ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aÉÉUç.WûþmÉir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mÉþ ÌiÉ¸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mÉÑþ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ÑÈ | </w:t>
      </w:r>
      <w:r w:rsidRPr="008C2FE0">
        <w:rPr>
          <w:rFonts w:ascii="Arial" w:hAnsi="Arial" w:cs="BRH Devanagari Extra"/>
          <w:b/>
          <w:sz w:val="32"/>
          <w:szCs w:val="40"/>
        </w:rPr>
        <w:t>2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5 - Kramam</w:t>
      </w:r>
    </w:p>
    <w:p w:rsidR="00D766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iu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lÉç |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æiÉi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Ï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5E7D9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wq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493287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C2FE0">
        <w:rPr>
          <w:rFonts w:ascii="Arial" w:hAnsi="Arial" w:cs="BRH Devanagari Extra"/>
          <w:b/>
          <w:sz w:val="32"/>
          <w:szCs w:val="40"/>
        </w:rPr>
        <w:t>2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5E7D9F"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6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SþkÉÉÌ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ÍqÉÌiÉþ oÉë¼-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rÉÑerÉþ | lÉ ÌuÉ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mÉëÌiÉ -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Éæ xÉÈ | x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È | Mü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qÉÑþgcÉiÉÑ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l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 D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ÆuÉæ | uÉæ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ÌuÉþxÉ×¹qÉç | AÌuÉþxÉ×¹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þÈ | AÌuÉþxÉ×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ÌuÉ | </w:t>
      </w:r>
      <w:r w:rsidRPr="008C2FE0">
        <w:rPr>
          <w:rFonts w:ascii="Arial" w:hAnsi="Arial" w:cs="BRH Devanagari Extra"/>
          <w:b/>
          <w:sz w:val="32"/>
          <w:szCs w:val="40"/>
        </w:rPr>
        <w:t>3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7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ÉlirÉæÿ | zÉÉl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mÉëþSÉWûÉrÉ | AmÉëþSÉWû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Xçûþ | AmÉëþS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LþÌiÉ | </w:t>
      </w:r>
    </w:p>
    <w:p w:rsidR="00E9061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ÌlÉ | ÌlÉ 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ÍqÉ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ÌlÉ | Ìl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AÉ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 C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sÉþp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þuÉÂ®ÉÈ | AlÉþuÉÂ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þuÉ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Oèû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è</w:t>
      </w:r>
      <w:r w:rsidR="004A3CD8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ÌQûÌiÉþ ÌuÉ - UÉOèû | rÉ AÉÌWûþiÉÉÎalÉÈ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lÉç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þÌWû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³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="00152D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52D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uÉæ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mÉëÉXçû | mÉëÉX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¢üqrÉþ oÉëÔrÉÉiÉç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þ |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Ï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u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Ï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CÌiÉþ | CirÉuÉþ | </w:t>
      </w:r>
    </w:p>
    <w:p w:rsidR="00FF1841" w:rsidRPr="008C2FE0" w:rsidRDefault="007D3A20" w:rsidP="004A3C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</w:t>
      </w:r>
      <w:r w:rsidR="00BE219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3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4/8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FF184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È-xÉ-q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xÉwÉþÇ-aÉ×WûmÉ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irÉÉþ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ÅqÉÑwq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åÌiÉþwqÉi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qÉÌiÉþ oÉëÔr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rÉxrÉþ m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-ZÉs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æ-cÉiÉÑþÌuÉï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þ xÉÌuÉ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mÉë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aÉÉþr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pÉaÉÉþr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È |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È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ÿqÉç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þ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20920" w:rsidRPr="008C2FE0">
        <w:rPr>
          <w:rFonts w:ascii="BRH Devanagari Extra" w:hAnsi="BRH Devanagari Extra" w:cs="BRH Devanagari Extra"/>
          <w:sz w:val="40"/>
          <w:szCs w:val="40"/>
        </w:rPr>
        <w:t>ç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x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ÉcÉÿqÉç | uÉÉc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xuÉþSÉÌiÉ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ëþÈ | uÉe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blÉÈ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uÉrÉÉÿ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u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Ç ÆuÉþSèk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uÉSèkrÉÉiÉç || uÉÉe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Ñ | lÉÑ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þqÉ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ÌSþÌiÉqÉç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qÉþ | l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cÉþxÉÉ | uÉcÉþxÉÉ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xrÉ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Ç Æ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ÑuÉþlÉqÉç | pÉÑuÉþlÉq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iÉxrÉÉÿqÉç l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kÉqÉïþ | kÉqÉïþ xÉÉÌuÉwÉiÉç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ÉÌuÉwÉi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uÉþl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8C2FE0">
        <w:rPr>
          <w:rFonts w:ascii="Arial" w:hAnsi="Arial" w:cs="BRH Devanagari Extra"/>
          <w:b/>
          <w:sz w:val="32"/>
          <w:szCs w:val="40"/>
        </w:rPr>
        <w:t>3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mÉëzÉþÎxiÉwÉÑ | 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uÉµÉÉ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þ pÉuÉj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2A526B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ÎeÉlÉÈ |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qÉlÉÑþUç 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µÉÿqÉç | AµÉþqÉÉrÉÑgeÉ³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1F1DE1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Îxq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É | AÉÅSþkÉÑ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þSkÉÑÈ || AmÉÉÿqÉç lÉmÉÉiÉç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 r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E5403"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Ñü©ÉlÉçþ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ëiÉÔÿÌiÉïÈ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þ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E05A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iÉÔÿÌiÉïUç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È | 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="00F21D81" w:rsidRPr="008C2FE0">
        <w:rPr>
          <w:rFonts w:ascii="Times New Roman" w:hAnsi="Times New Roman"/>
          <w:sz w:val="40"/>
          <w:szCs w:val="40"/>
        </w:rPr>
        <w:lastRenderedPageBreak/>
        <w:t>‘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xÉÉiÉþq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ÉeÉÿqÉç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¢üÉÿliÉqÉç | ÌuÉ¢üÉÿliÉqÉÍxÉ | ÌuÉ¢üÉÿ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</w:t>
      </w:r>
      <w:proofErr w:type="gramStart"/>
      <w:r w:rsidR="00F5128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5128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þÈ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ÌuÉÌiÉþ Ìl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æ | rÉÉæ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ç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g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æ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uÉÌiÉþ xÉqÉç - 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ËU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lÉçþ |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alÉrÉþÈ | </w:t>
      </w:r>
    </w:p>
    <w:p w:rsidR="007D3A20" w:rsidRPr="008C2FE0" w:rsidRDefault="007D3A20" w:rsidP="00F51285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mÉëþrÉÈ | mÉmÉëþrÉÈ mÉÉUrÉliÉÑ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liuÉÌiÉþ mÉÉUrÉliÉÑ || </w:t>
      </w:r>
      <w:r w:rsidRPr="008C2FE0">
        <w:rPr>
          <w:rFonts w:ascii="Arial" w:hAnsi="Arial" w:cs="BRH Devanagari Extra"/>
          <w:b/>
          <w:sz w:val="32"/>
          <w:szCs w:val="40"/>
        </w:rPr>
        <w:t>3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nxÉÑ-l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ƒ¡ûÉæ-mÉgcÉ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C4673D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Uç.ÌwÉþ¸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Uç.ÌwÉþ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MüÿqÉç | lÉÉMü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Â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rÉqÉç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uÉÉcÉþÇ ÆuÉSiÉ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Sì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þqÉç eÉÉmÉrÉi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eÉÌ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eÉÌrÉiÉç || AµÉÉþeÉÌlÉ</w:t>
      </w:r>
      <w:r w:rsidR="006B039D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ÎeÉÌ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µÉÉ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uÉÉÎeÉlÉÏuÉÌi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µÉÉlÉç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ÿlj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ÉeÉr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rÉ || AuÉÉï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ÎmiÉþÈ | xÉÎmi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kÉÉuÉiÉ |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r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910AF2" w:rsidRPr="008C2FE0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lÉÉ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þlÉÉ ÍqÉqÉÏSèkuÉqÉç | </w:t>
      </w:r>
    </w:p>
    <w:p w:rsidR="00664BE6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SèkuÉþlÉÈ | ASèkuÉþlÉÈ xMüplÉÏ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É¸ÉÿqÉç | </w:t>
      </w:r>
      <w:r w:rsidRPr="008C2FE0">
        <w:rPr>
          <w:rFonts w:ascii="Arial" w:hAnsi="Arial" w:cs="BRH Devanagari Extra"/>
          <w:b/>
          <w:sz w:val="32"/>
          <w:szCs w:val="40"/>
        </w:rPr>
        <w:t>3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8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¸ÉÿqÉç aÉcNû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uÉiÉ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ÌuÉmÉë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qÉSèkuÉþÈ | qÉSèkuÉþÈ ÌmÉoÉiÉ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È |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 rÉÉþiÉ | 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ÉlÉæÿ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ïþliÉÈ | AuÉïþ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þ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zÉ×huÉliÉÑ | z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CÌiÉþ xÉWûxÉë - xÉÉ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 -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¦ÉÿqÉç | U¦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þ xÉqÉç -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qÉç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wÉÑ |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- 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| </w:t>
      </w:r>
    </w:p>
    <w:p w:rsidR="007D3A20" w:rsidRPr="008C2FE0" w:rsidRDefault="007D3A20" w:rsidP="00F21D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WûÿqÉç | A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×MüÿqÉç | uÉ×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qÉ |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Sè rÉÑþrÉuÉ³Éç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³ÉqÉÏþuÉÉÈ | </w:t>
      </w:r>
      <w:r w:rsidRPr="008C2FE0">
        <w:rPr>
          <w:rFonts w:ascii="Arial" w:hAnsi="Arial" w:cs="BRH Devanagari Extra"/>
          <w:b/>
          <w:sz w:val="32"/>
          <w:szCs w:val="40"/>
        </w:rPr>
        <w:t>3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3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qÉÏ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qÉÏþuÉÉÈ |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xrÉÈ | xrÉ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h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qÉç iÉÑþUhrÉÌiÉ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|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Ì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lÉÏirÉ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ÌlÉþ || ¢üiÉÑþqÉç S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È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AlÉÑþ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D409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 - ¢üÉÈ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</w:t>
      </w:r>
      <w:r w:rsidR="00BD4099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qÉç - iÉuÉÏÿiu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qÉXçMü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AXç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lÉÑþ | </w:t>
      </w:r>
    </w:p>
    <w:p w:rsidR="00AB4BB8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Éÿ-mÉlÉÏþTühÉi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C0420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qÉþ | 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uÉþiÉÈ | SìuÉþiÉxiÉÑU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7F7E0E" w:rsidRPr="008C2FE0">
        <w:rPr>
          <w:rFonts w:ascii="BRH Devanagari Extra" w:hAnsi="BRH Devanagari Extra" w:cs="BRH Devanagari Extra"/>
          <w:sz w:val="40"/>
          <w:szCs w:val="40"/>
        </w:rPr>
        <w:t>qÉç l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lÉÑþ | AlÉÑþ</w:t>
      </w:r>
      <w:r w:rsidR="00AB4BB8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ÉÌiÉ | 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eÉþiÉÈ | kÉëe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qÉç mÉËUþ | </w:t>
      </w:r>
    </w:p>
    <w:p w:rsidR="00FF1841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Uþ S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3C4CB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-¢üÉuÉç.hh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ï iÉËUþ§ÉiÉÈ | iÉËUþ§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ËUþ§ÉiÉÈ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xrÉ | uÉÉeÉþxrÉ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aÉq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AÉ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zÉþqpÉÔ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ÌuÉµÉzÉþ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B4BB8" w:rsidRPr="008C2FE0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8C2FE0">
        <w:rPr>
          <w:rFonts w:ascii="Arial" w:hAnsi="Arial" w:cs="BRH Devanagari Extra"/>
          <w:b/>
          <w:sz w:val="32"/>
          <w:szCs w:val="40"/>
        </w:rPr>
        <w:t>3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4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cÉ | cÉÉ |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q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þ aÉqr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qÉ×iÉ-iuÉÉ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aÉqrÉÉiÉç |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B4BB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</w:p>
    <w:p w:rsidR="00FF1841" w:rsidRPr="008C2FE0" w:rsidRDefault="007D3A20" w:rsidP="00AB4B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qÉu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ÎeÉbÉëiÉ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ÎeÉ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È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 | ÌlÉ qÉ×þRèuÉqÉç |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è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Ç ÆuÉþÈ | </w:t>
      </w:r>
    </w:p>
    <w:p w:rsidR="00FF1841" w:rsidRPr="008C2FE0" w:rsidRDefault="007D3A20" w:rsidP="00D342B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ÅpÉÔÿ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-kÉÉ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0D336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ÉqÉç | rÉÉÍqÉ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eÉÏþÎeÉmÉ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xÉqÉç - ASþSèkuÉqÉç | AeÉÏþÎeÉmÉiÉ uÉlÉxmÉiÉ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ÌuÉ qÉÑþcrÉSèkuÉqÉç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qÉÑcrÉSèkuÉqÉç || </w:t>
      </w:r>
      <w:r w:rsidRPr="008C2FE0">
        <w:rPr>
          <w:rFonts w:ascii="Arial" w:hAnsi="Arial" w:cs="BRH Devanagari Extra"/>
          <w:b/>
          <w:sz w:val="32"/>
          <w:szCs w:val="40"/>
        </w:rPr>
        <w:t>3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2/4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xMü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r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ç-Ìm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²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1 - Kramam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oÉÿqÉç | Eso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ÌWû xÉÑuÉþÈ | xÉÑu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AD0C9D" w:rsidRPr="00FC27EC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æÿ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rÉÉÍq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È | uÉÉe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¶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¶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 CirÉþÌmÉ - eÉÈ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¢üiÉÑþÈ | ¢üiÉÑ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</w:t>
      </w:r>
      <w:r w:rsidRPr="00FC27EC">
        <w:rPr>
          <w:rFonts w:ascii="BRH Devanagari Extra" w:hAnsi="BRH Devanagari Extra" w:cs="BRH Devanagari Extra"/>
          <w:sz w:val="40"/>
          <w:szCs w:val="40"/>
        </w:rPr>
        <w:t>xÉÑuÉþ¶É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|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cÉþ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þrÉ¶É | </w:t>
      </w:r>
    </w:p>
    <w:p w:rsidR="00AD0C9D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ÌuÉ-A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È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¶Éþ | cÉÉlirÉþ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ir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¶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È | pÉÑuÉþlÉ¶É | cÉÉÍkÉþmÉÌiÉÈ </w:t>
      </w:r>
      <w:r w:rsidR="00AD0C9D"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FE0">
        <w:rPr>
          <w:rFonts w:ascii="BRH Devanagari Extra" w:hAnsi="BRH Devanagari Extra" w:cs="BRH Devanagari Extra"/>
          <w:sz w:val="40"/>
          <w:szCs w:val="40"/>
        </w:rPr>
        <w:t>AÍkÉþmÉÌiÉ¶É | AÍkÉ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 || AÉrÉÑþU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CÌiÉþ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7D3A20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C2FE0">
        <w:rPr>
          <w:rFonts w:ascii="Arial" w:hAnsi="Arial" w:cs="BRH Devanagari Extra"/>
          <w:b/>
          <w:sz w:val="32"/>
          <w:szCs w:val="40"/>
        </w:rPr>
        <w:t>3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9411CF"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cÉ¤ÉÑþÈ | cÉ¤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ÿqÉç |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MüsmÉiÉ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Mçü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þ ApÉÔ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pÉÔq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-eÉÉ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ÉþrÉ | A³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³ÉÉ±Éþr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þrÉ iu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³É - A±Éþr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="005E1B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E1B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i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Ì¹þÈ | mÉÑÌ¹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Íx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lÉþ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irÉþÍxÉ || </w:t>
      </w:r>
      <w:r w:rsidRPr="008C2FE0">
        <w:rPr>
          <w:rFonts w:ascii="Arial" w:hAnsi="Arial" w:cs="BRH Devanagari Extra"/>
          <w:b/>
          <w:sz w:val="32"/>
          <w:szCs w:val="40"/>
        </w:rPr>
        <w:t>3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9/6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ÉeÉÉþ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lÉuÉþ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1 - Kramam</w:t>
      </w:r>
    </w:p>
    <w:p w:rsidR="00972F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ÉÑ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| i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qÉprÉÿqÉç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qÉkÉÑþqÉiÉÏÈ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-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qÉkÉÑþqÉiÉÏUç pÉuÉliÉÑ | qÉkÉÑþ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ÿÌaÉërÉÉq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AÉ | </w:t>
      </w:r>
    </w:p>
    <w:p w:rsidR="00E51974" w:rsidRPr="008C2FE0" w:rsidRDefault="00E51974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c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þÈ || x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U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 - UÉeÉÿqÉç | m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qÉç mÉÑÌ¹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ÍqÉÌiÉþ mÉë - eÉÉqÉç | mÉÑÌ¹þÇ Æ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uÉÿqÉç | ÌSu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ëÉÌQûÌiÉþ </w:t>
      </w:r>
    </w:p>
    <w:p w:rsidR="00D957E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UÉOèû || AÌSþjxÉliÉqÉç SÉmÉrÉiÉÑ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rÉqÉç cÉþ | </w:t>
      </w:r>
      <w:r w:rsidRPr="008C2FE0">
        <w:rPr>
          <w:rFonts w:ascii="Arial" w:hAnsi="Arial" w:cs="BRH Devanagari Extra"/>
          <w:b/>
          <w:sz w:val="32"/>
          <w:szCs w:val="40"/>
        </w:rPr>
        <w:t>4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2 - Kramam</w:t>
      </w:r>
    </w:p>
    <w:p w:rsidR="00AD3EE2" w:rsidRPr="008C2FE0" w:rsidRDefault="007D3A20" w:rsidP="00E0184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uÉïþuÉÏUÉqÉç 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="00550D56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Í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C2FE0">
        <w:rPr>
          <w:rFonts w:ascii="BRH Devanagari Extra" w:hAnsi="BRH Devanagari Extra" w:cs="BRH Devanagari Extra"/>
          <w:sz w:val="40"/>
          <w:szCs w:val="40"/>
        </w:rPr>
        <w:t>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þ-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ÌlÉ</w:t>
      </w:r>
      <w:r w:rsidR="00E0184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þcNûiÉÑ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cNûiÉÑ |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cNûþ | AcNûÉþ uÉS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ÌiÉþ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þ pÉ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pÉuÉ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AþÍxÉ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uÉqÉç | iuÉ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qÉç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mÉë | mÉë pÉaÉþÈ | pÉ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| mÉë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 | m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ÉMçü | uÉÉa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D3A20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lÉÉþrÉ | SÉlÉÉþrÉ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ÉÏqÉç | xÉUþxuÉiÉÏ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UþqÉç cÉ | </w:t>
      </w:r>
      <w:r w:rsidRPr="008C2FE0">
        <w:rPr>
          <w:rFonts w:ascii="Arial" w:hAnsi="Arial" w:cs="BRH Devanagari Extra"/>
          <w:b/>
          <w:sz w:val="32"/>
          <w:szCs w:val="40"/>
        </w:rPr>
        <w:t>4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3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</w:t>
      </w:r>
    </w:p>
    <w:p w:rsidR="00386E8F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ÂþhÉqÉç | uÉÂþh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lÉç. 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ÔrÉïþqÉç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ÿ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þqÉç c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ÿqÉç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- 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rÉæ | xÉUþxuÉirÉæ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iÉÑUç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ÌwÉþgcÉÉÍqÉ | 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lSìþxrÉ 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D528D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x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D3EE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ÌwÉþgcÉÉÍq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qÉÏÌiÉþ ÍxÉgcÉÉÍqÉ || </w:t>
      </w:r>
      <w:r w:rsidRPr="00FC27EC">
        <w:rPr>
          <w:rFonts w:ascii="Arial" w:hAnsi="Arial" w:cs="BRH Devanagari Extra"/>
          <w:b/>
          <w:sz w:val="32"/>
          <w:szCs w:val="40"/>
        </w:rPr>
        <w:t>42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36/40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r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xÉþ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wÉÎOè§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1 - Kramam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uÉÑ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ESþeÉrÉ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þÈ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83FA8"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C2FE0">
        <w:rPr>
          <w:rFonts w:ascii="BRH Devanagari Extra" w:hAnsi="BRH Devanagari Extra" w:cs="BRH Devanagari Extra"/>
          <w:sz w:val="40"/>
          <w:szCs w:val="40"/>
        </w:rPr>
        <w:t>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ÏlÉç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Ï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</w:t>
      </w:r>
      <w:r w:rsidR="0077785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wmÉSÈ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wmÉS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</w:t>
      </w:r>
      <w:r w:rsidR="00DE19A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Oèû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ÉOèû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QØ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YuÉþUÏ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zÉYuÉþ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a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è uÉÂþhÉÈ | </w:t>
      </w:r>
      <w:r w:rsidRPr="008C2FE0">
        <w:rPr>
          <w:rFonts w:ascii="Arial" w:hAnsi="Arial" w:cs="BRH Devanagari Extra"/>
          <w:b/>
          <w:sz w:val="32"/>
          <w:szCs w:val="40"/>
        </w:rPr>
        <w:t>4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Âþ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ÿqÉç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z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-UÉeÉÿq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Ò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aÉþiÉÏqÉç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Sþz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uÉxÉþuÉÈ | uÉx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296C4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§ÉrÉ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È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cÉiÉÑ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cÉiÉÑ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ÌSþÌiÉÈ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mi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þeÉrÉiÉç || </w:t>
      </w:r>
      <w:r w:rsidRPr="008C2FE0">
        <w:rPr>
          <w:rFonts w:ascii="Arial" w:hAnsi="Arial" w:cs="BRH Devanagari Extra"/>
          <w:b/>
          <w:sz w:val="32"/>
          <w:szCs w:val="40"/>
        </w:rPr>
        <w:t>4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6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ÑSþeÉ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ç-wÉOè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iuÉÉ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×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pÉÑ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ìÓ - xÉSÿqÉç |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pÉÑuÉl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iÉ - xÉSÿqÉç |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×ÍjÉÌuÉ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qÉç lÉ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ÉMü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E016F6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eÉÑ¹þqÉç aÉ×ºûÉÍqÉ | </w:t>
      </w:r>
    </w:p>
    <w:p w:rsidR="006A4AE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iuÉÉ ||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aÉëWûÉÿÈ | aÉëWûÉÿÈ mÉgcÉ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ÿÈ | 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wÉÉÿ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ÿqÉç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UqÉ - eÉÉÈ || Sæu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xÉqÉÑþÎoeÉiÉÈ | </w:t>
      </w:r>
      <w:r w:rsidRPr="008C2FE0">
        <w:rPr>
          <w:rFonts w:ascii="Arial" w:hAnsi="Arial" w:cs="BRH Devanagari Extra"/>
          <w:b/>
          <w:sz w:val="32"/>
          <w:szCs w:val="40"/>
        </w:rPr>
        <w:t>4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2 - Kramam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o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ÍzÉþÌmÉërÉÉh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wÉÿqÉç | 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ÔeÉïÿqÉç | F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þaÉëpÉÏ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²þrÉx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UÎzq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qÉç | xÉÔrÉïþU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qÉç - AÉpÉ×þiÉ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xrÉ | Ux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È | 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qÉç | iÉÇ ÆuÉþÈ | 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³Éç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:rsidR="00C62DDD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xjÉ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üuÉïþUÉÍhÉ | MüuÉïþUÉ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ÌWû | ÌWû bÉ×ÍhÉþÈ | bÉ×ÍhÉþ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Uç uÉUÉþrÉ | uÉUÉþrÉ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ËUÌiÉþ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| xÉ mÉëÌiÉþ | mÉëirÉÑiÉç | ESæÿi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þ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SèkuÉþÈ | qÉSèk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ÿqÉç | </w:t>
      </w:r>
    </w:p>
    <w:p w:rsidR="001942FC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ÉrÉÉÿqÉç | xu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rÉi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ÑuÉÉÿqÉç </w:t>
      </w:r>
      <w:proofErr w:type="gramStart"/>
      <w:r w:rsidR="001942FC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942F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uÉÉÿq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ÔqÉç | </w:t>
      </w:r>
    </w:p>
    <w:p w:rsidR="00A70335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qÉæUþrÉiÉ | LåU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1942FC"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Pr="008C2FE0">
        <w:rPr>
          <w:rFonts w:ascii="BRH Devanagari Extra" w:hAnsi="BRH Devanagari Extra" w:cs="BRH Devanagari Extra"/>
          <w:sz w:val="40"/>
          <w:szCs w:val="40"/>
        </w:rPr>
        <w:t>æUþrÉiÉ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:rsidR="00C62DDD" w:rsidRPr="008C2FE0" w:rsidRDefault="00C62DDD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8C2FE0">
        <w:rPr>
          <w:rFonts w:ascii="Arial" w:hAnsi="Arial" w:cs="BRH Devanagari Extra"/>
          <w:b/>
          <w:sz w:val="32"/>
          <w:szCs w:val="40"/>
        </w:rPr>
        <w:t>4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3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þ-x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Ç-§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Wûþ | A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xÉÉÿÈ | qÉ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AÎluÉiÉç | CSè uÉlÉÉþÌl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lÉÑþ | Al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 mÉuÉïþiÉ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| AÎlu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uÉ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ÎeÉWû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 eÉÉr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§É - 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× - x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lÉÉËUþwÉÑ | lÉÉËUþwÉÑ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ÿ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 - mÉ¦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þ´Éu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´ÉuÉqÉç || lÉ ÌWû | ½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ÿ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2 - Kramam</w:t>
      </w:r>
    </w:p>
    <w:p w:rsidR="001717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| lÉÉ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ÍqÉþlSìÉÍh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ZrÉÑþÈ | xÉZrÉÑþUç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.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Cir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mrÉÿqÉç | Am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xuÉÉlÉç | qÉlÉþxuÉÉl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¢üiÉÑþlÉÉ | ¢üiÉÑþlÉÉ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U - ApÉÔþwÉiÉç | r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ÑwqÉÉÿiÉç | zÉÑw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qÉç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xÉÈ | xÉ eÉþlÉÉx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ÉÏlSìþÈ || A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lSì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ÑþaÉë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þlrÉuÉÈ | xÉqÉþlr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xÉqÉþl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 - AUþli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| mÉiÉÉþÌi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iÉç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³ÉrÉïþxrÉ | lÉrÉïþxrÉ oÉÉ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qÉÉ | q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È | </w:t>
      </w:r>
      <w:r w:rsidRPr="008C2FE0">
        <w:rPr>
          <w:rFonts w:ascii="Arial" w:hAnsi="Arial" w:cs="BRH Devanagari Extra"/>
          <w:b/>
          <w:sz w:val="32"/>
          <w:szCs w:val="40"/>
        </w:rPr>
        <w:t>4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3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ÌuÉ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þMçü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="001D2C0C"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ÌiÉþ ÌuÉwuÉ - ÌSìrÉþMçü | ÌuÉ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cÉÉþUÏiÉç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cÉÉUÏiÉç || qÉÉ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pÉþU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iÉiÉç | iÉ³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ËUþ | pÉÔ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lÉ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C32E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ëþuÉÉq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þlSì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þÈ |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Pr="00FC27EC">
        <w:rPr>
          <w:rFonts w:ascii="BRH Devanagari Extra" w:hAnsi="BRH Devanagari Extra" w:cs="BRH Devanagari Extra"/>
          <w:sz w:val="40"/>
          <w:szCs w:val="40"/>
        </w:rPr>
        <w:t>x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liÉþÈ || AÉ iÉÑ | iÉÔ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pÉþU | p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ÌMüþÈ | qÉÉÌMüþU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mÉËU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Uþ¸ÉiÉç |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©É ÌWû | ÌWû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mÉÌi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xÉÔþlÉ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ÉxÉÔ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ÔþlÉÉqÉç |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ÌWûþlÉqÉç | qÉÉÌW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S§É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xiÉþ | Ax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iÉi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 - 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iÉ®þrÉïµÉ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WûËU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4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rÉþÎlk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ÏÌiÉþ rÉÎlkÉ |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u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-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 ÌWû | ÌWû WûxiÉÉÿ | Wûx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lÉÉ | uÉxÉÑþlÉÉ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þ | 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É | AÉ mÉë | mÉë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þcNû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Í¤ÉþhÉÉiÉç | SÍ¤Éþh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 | 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ÌSÌiÉþ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eÉëÏ |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|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È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 xiÉÑþ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ÉOè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NÒ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| z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UÉeÉÉÿ | UÉeÉÉþ uÉ×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x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uÉÉÿ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ÌiÉþ uÉ×§É - Wû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mÉÉuÉÉÿ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ÌwÉþ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ÌWûwrÉÉ | AÉ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ÉjÉ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-xÉ±þ | AjÉÉþ pÉu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Ç 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| ClSìþ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C7533D"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Pr="008C2FE0">
        <w:rPr>
          <w:rFonts w:ascii="BRH Devanagari Extra" w:hAnsi="BRH Devanagari Extra" w:cs="BRH Devanagari Extra"/>
          <w:sz w:val="40"/>
          <w:szCs w:val="40"/>
        </w:rPr>
        <w:t>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iÉÑ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-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oÉÉk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Éþr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pÉþrÉqÉç M×ü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M×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iÉþ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8C2FE0">
        <w:rPr>
          <w:rFonts w:ascii="Arial" w:hAnsi="Arial" w:cs="BRH Devanagari Extra"/>
          <w:b/>
          <w:sz w:val="32"/>
          <w:szCs w:val="40"/>
        </w:rPr>
        <w:t>5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5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iÉþrÉÈ xrÉÉ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rÉÉqÉ || iÉxr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ÉÌmÉþ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mÉþ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rÉÉq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lÉ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ÎŠþiÉç | Í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x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ç rÉÑþ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Ñ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ÏÿUç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kÉ - qÉÉSþÈ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xÉliÉÑ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¤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ÍpÉþÈ | 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q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qÉ | </w:t>
      </w:r>
      <w:r w:rsidRPr="00FC27EC">
        <w:rPr>
          <w:rFonts w:ascii="BRH Devanagari Extra" w:hAnsi="BRH Devanagari Extra" w:cs="BRH Devanagari Extra"/>
          <w:sz w:val="40"/>
          <w:szCs w:val="40"/>
        </w:rPr>
        <w:t>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 |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BF2EA1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wÉÑþ 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xuÉþxqÉæ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æ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lSìÉþrÉ |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qÉç | ClSìÉþrÉ 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qÉþcÉïiÉ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rÉþcÉïiÉ |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Ï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þ ÍcÉiÉç | ÍcÉS</w:t>
      </w:r>
      <w:r w:rsidR="00D96BBE" w:rsidRPr="00FC27EC">
        <w:rPr>
          <w:rFonts w:ascii="BRH Devanagari Extra" w:hAnsi="BRH Devanagari Extra" w:cs="BRH Devanagari Extra"/>
          <w:sz w:val="40"/>
          <w:szCs w:val="40"/>
        </w:rPr>
        <w:t>Ñ</w:t>
      </w:r>
      <w:r w:rsidRPr="00FC27EC">
        <w:rPr>
          <w:rFonts w:ascii="BRH Devanagari Extra" w:hAnsi="BRH Devanagari Extra" w:cs="BRH Devanagari Extra"/>
          <w:sz w:val="40"/>
          <w:szCs w:val="40"/>
        </w:rPr>
        <w:t>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iÉç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jÉç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jxÉÑ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uÉ×§É - Wû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MüþqÉç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kÉ |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 lÉpÉþli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| e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 AÍkÉþ </w:t>
      </w:r>
      <w:proofErr w:type="gramStart"/>
      <w:r w:rsidR="004338EF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4338E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xÉÑ | k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5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1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Default="007D3A20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e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qÉÉ 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WûrÉïµÉ-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rÉÉ-Åk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MüþÇ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FC27EC" w:rsidRPr="00FC27EC" w:rsidRDefault="00FC27EC" w:rsidP="00FC27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C27E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Pr="008C2FE0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Prasna Korvai with starting Padams of 1 to 13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Anuvaakams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(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ÉýMüýrÉý¥Éóè-xÉò´ÉþuÉÉÈ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oÉýUç.ÌWûw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WÇû-kÉëÑýuÉÉ-qÉaÉýlq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irÉÉþWûý 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ïýuÉxrÉÉýWÇû-¤Éý§É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oÉýÇ-ÆuÉÉeÉþxr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qÉ-qÉýÎal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:rsidR="00EC72C9" w:rsidRPr="008C2FE0" w:rsidRDefault="00EC72C9" w:rsidP="00EC72C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rÉÉýqÉaÉ×þWûÏi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-xrÉluÉWûý qÉÉxÉÉý-x§É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Korvai with starting Padams of 1, 11, 21 Series of Panchaatis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kÉëÑýuÉÉÇ-ÆÌuÉ xÉ×þeÉi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-cÉ lÉýÈ xÉuÉïþuÉÏUÉýÇ -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-</w:t>
      </w:r>
      <w:proofErr w:type="gramStart"/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qÉæMüþmÉgcÉÉýzÉiÉç )</w:t>
      </w:r>
      <w:proofErr w:type="gramEnd"/>
    </w:p>
    <w:p w:rsidR="00C62DDD" w:rsidRPr="008C2FE0" w:rsidRDefault="00C62DDD" w:rsidP="001214CA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First and Last Padam of Seventh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Prasnam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kÉluÉþxÉÑ |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F21D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8C2FE0">
        <w:rPr>
          <w:rFonts w:ascii="BRH Devanagari Extra" w:hAnsi="BRH Devanagari Extra" w:cs="BRH Devanagari Extra"/>
          <w:sz w:val="40"/>
          <w:szCs w:val="40"/>
        </w:rPr>
        <w:t>È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7D3A20" w:rsidRPr="008C2FE0" w:rsidRDefault="007D3A20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û xÉmiÉqÉÈ mÉëzlÉÈ - ¢üqÉ mÉÉPûÉÈ xÉqÉÉmiÉÈ ||</w:t>
      </w:r>
    </w:p>
    <w:p w:rsidR="001214CA" w:rsidRPr="008C2FE0" w:rsidRDefault="001214CA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8C2FE0">
        <w:rPr>
          <w:rFonts w:ascii="Arial" w:hAnsi="Arial" w:cs="Arial"/>
          <w:b/>
          <w:sz w:val="40"/>
          <w:szCs w:val="40"/>
        </w:rPr>
        <w:t>===================</w:t>
      </w: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E51974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Details of </w:t>
      </w:r>
      <w:proofErr w:type="gramStart"/>
      <w:r w:rsidRPr="008C2FE0">
        <w:rPr>
          <w:rFonts w:ascii="Arial" w:hAnsi="Arial" w:cs="Arial"/>
          <w:b/>
          <w:bCs/>
          <w:sz w:val="32"/>
          <w:szCs w:val="24"/>
          <w:u w:val="double"/>
        </w:rPr>
        <w:t>Panchati ,Padam</w:t>
      </w:r>
      <w:proofErr w:type="gramEnd"/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 and Krama Vaakyams for </w:t>
      </w:r>
    </w:p>
    <w:p w:rsidR="00BF208D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Kandam 1 Prasnam 7 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(</w:t>
      </w:r>
      <w:r w:rsidRPr="008C2FE0">
        <w:rPr>
          <w:rFonts w:ascii="Arial" w:hAnsi="Arial" w:cs="Arial"/>
          <w:b/>
          <w:bCs/>
          <w:sz w:val="32"/>
          <w:szCs w:val="24"/>
          <w:u w:val="double"/>
        </w:rPr>
        <w:t>TS 1.7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nchati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dams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8C2FE0">
              <w:rPr>
                <w:b/>
                <w:bCs/>
                <w:sz w:val="32"/>
                <w:szCs w:val="24"/>
              </w:rPr>
              <w:t>Krama Vaakyams</w:t>
            </w:r>
          </w:p>
        </w:tc>
      </w:tr>
      <w:tr w:rsidR="00BF208D" w:rsidRPr="008C2FE0" w:rsidTr="004B20A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1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5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46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4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</w:t>
            </w:r>
            <w:r w:rsidR="001303AC"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8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Total 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1303AC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begin"/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instrText xml:space="preserve"> =SUM(ABOVE) </w:instrTex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separate"/>
            </w:r>
            <w:r w:rsidRPr="008C2FE0">
              <w:rPr>
                <w:rFonts w:ascii="Arial" w:hAnsi="Arial" w:cs="Arial"/>
                <w:b/>
                <w:bCs/>
                <w:noProof/>
                <w:sz w:val="32"/>
                <w:szCs w:val="24"/>
              </w:rPr>
              <w:t>3073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end"/>
            </w:r>
          </w:p>
        </w:tc>
      </w:tr>
    </w:tbl>
    <w:p w:rsidR="00BF208D" w:rsidRPr="008C2FE0" w:rsidRDefault="00BF208D" w:rsidP="001303AC">
      <w:pPr>
        <w:spacing w:line="360" w:lineRule="auto"/>
        <w:rPr>
          <w:sz w:val="28"/>
          <w:lang w:val="en-US" w:eastAsia="x-none" w:bidi="hi-IN"/>
        </w:rPr>
      </w:pPr>
      <w:bookmarkStart w:id="2" w:name="_GoBack"/>
      <w:bookmarkEnd w:id="2"/>
    </w:p>
    <w:sectPr w:rsidR="00BF208D" w:rsidRPr="008C2FE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F6" w:rsidRDefault="00585EF6" w:rsidP="00135976">
      <w:pPr>
        <w:spacing w:after="0" w:line="240" w:lineRule="auto"/>
      </w:pPr>
      <w:r>
        <w:separator/>
      </w:r>
    </w:p>
  </w:endnote>
  <w:endnote w:type="continuationSeparator" w:id="0">
    <w:p w:rsidR="00585EF6" w:rsidRDefault="00585EF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221DC6" w:rsidRDefault="006A4CC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53A0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53A0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A4CC3" w:rsidRDefault="006A4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221DC6" w:rsidRDefault="006A4CC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53A0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53A0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A4CC3" w:rsidRDefault="006A4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1E1EF8" w:rsidRDefault="006A4CC3" w:rsidP="00195776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996C0F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996C0F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August 31, 2021</w:t>
    </w:r>
  </w:p>
  <w:p w:rsidR="006A4CC3" w:rsidRDefault="006A4C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221DC6" w:rsidRDefault="006A4CC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53A0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53A0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A4CC3" w:rsidRDefault="006A4C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221DC6" w:rsidRDefault="006A4CC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53A0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53A0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A4CC3" w:rsidRDefault="006A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F6" w:rsidRDefault="00585EF6" w:rsidP="00135976">
      <w:pPr>
        <w:spacing w:after="0" w:line="240" w:lineRule="auto"/>
      </w:pPr>
      <w:r>
        <w:separator/>
      </w:r>
    </w:p>
  </w:footnote>
  <w:footnote w:type="continuationSeparator" w:id="0">
    <w:p w:rsidR="00585EF6" w:rsidRDefault="00585EF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Default="006A4CC3" w:rsidP="00991096">
    <w:pPr>
      <w:pStyle w:val="Header"/>
      <w:pBdr>
        <w:bottom w:val="single" w:sz="4" w:space="1" w:color="auto"/>
      </w:pBdr>
      <w:jc w:val="right"/>
    </w:pPr>
  </w:p>
  <w:p w:rsidR="00996C0F" w:rsidRDefault="00996C0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Default="006A4CC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A853D8" w:rsidRDefault="006A4CC3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0F" w:rsidRPr="00A853D8" w:rsidRDefault="00996C0F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CA37A4" w:rsidRDefault="006A4CC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CA37A4" w:rsidRDefault="006A4CC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B73BE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7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52A"/>
    <w:rsid w:val="00004079"/>
    <w:rsid w:val="00004583"/>
    <w:rsid w:val="000054B4"/>
    <w:rsid w:val="00007367"/>
    <w:rsid w:val="00010147"/>
    <w:rsid w:val="00010CE7"/>
    <w:rsid w:val="00013D71"/>
    <w:rsid w:val="000217F0"/>
    <w:rsid w:val="00025C7C"/>
    <w:rsid w:val="000268F8"/>
    <w:rsid w:val="00032337"/>
    <w:rsid w:val="000357B5"/>
    <w:rsid w:val="00036BD2"/>
    <w:rsid w:val="00037B41"/>
    <w:rsid w:val="00037BDD"/>
    <w:rsid w:val="00042C76"/>
    <w:rsid w:val="00044CB5"/>
    <w:rsid w:val="00045C02"/>
    <w:rsid w:val="00046844"/>
    <w:rsid w:val="0004746C"/>
    <w:rsid w:val="00047551"/>
    <w:rsid w:val="0005275E"/>
    <w:rsid w:val="0005312D"/>
    <w:rsid w:val="00055071"/>
    <w:rsid w:val="000610D0"/>
    <w:rsid w:val="00064908"/>
    <w:rsid w:val="00066ACC"/>
    <w:rsid w:val="000721C6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162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FE4"/>
    <w:rsid w:val="000D3368"/>
    <w:rsid w:val="000E0D66"/>
    <w:rsid w:val="000E2D67"/>
    <w:rsid w:val="000E4BE3"/>
    <w:rsid w:val="000E4D91"/>
    <w:rsid w:val="000E725A"/>
    <w:rsid w:val="000F1245"/>
    <w:rsid w:val="000F2BAD"/>
    <w:rsid w:val="000F3263"/>
    <w:rsid w:val="000F7AEB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65"/>
    <w:rsid w:val="00120558"/>
    <w:rsid w:val="001214CA"/>
    <w:rsid w:val="001222E6"/>
    <w:rsid w:val="00123C95"/>
    <w:rsid w:val="00123EF9"/>
    <w:rsid w:val="001303AC"/>
    <w:rsid w:val="001308DE"/>
    <w:rsid w:val="001320C6"/>
    <w:rsid w:val="001345F8"/>
    <w:rsid w:val="00134EF7"/>
    <w:rsid w:val="001355CB"/>
    <w:rsid w:val="00135976"/>
    <w:rsid w:val="00136B69"/>
    <w:rsid w:val="00143ECF"/>
    <w:rsid w:val="001458BC"/>
    <w:rsid w:val="00146D31"/>
    <w:rsid w:val="0015099C"/>
    <w:rsid w:val="001526E3"/>
    <w:rsid w:val="00152DA2"/>
    <w:rsid w:val="001531BE"/>
    <w:rsid w:val="00157B3F"/>
    <w:rsid w:val="00161095"/>
    <w:rsid w:val="00163045"/>
    <w:rsid w:val="00166254"/>
    <w:rsid w:val="00167715"/>
    <w:rsid w:val="00170209"/>
    <w:rsid w:val="00171774"/>
    <w:rsid w:val="00172593"/>
    <w:rsid w:val="001769A9"/>
    <w:rsid w:val="00177475"/>
    <w:rsid w:val="001836B2"/>
    <w:rsid w:val="00185742"/>
    <w:rsid w:val="00187A63"/>
    <w:rsid w:val="00193261"/>
    <w:rsid w:val="00193F45"/>
    <w:rsid w:val="001942FC"/>
    <w:rsid w:val="00194DAD"/>
    <w:rsid w:val="00195776"/>
    <w:rsid w:val="0019613A"/>
    <w:rsid w:val="00197960"/>
    <w:rsid w:val="001A3BEC"/>
    <w:rsid w:val="001A3F8E"/>
    <w:rsid w:val="001B0883"/>
    <w:rsid w:val="001B09D4"/>
    <w:rsid w:val="001B1297"/>
    <w:rsid w:val="001B1E2A"/>
    <w:rsid w:val="001B2A42"/>
    <w:rsid w:val="001B6AAE"/>
    <w:rsid w:val="001B71EF"/>
    <w:rsid w:val="001C1D62"/>
    <w:rsid w:val="001C26C5"/>
    <w:rsid w:val="001C2B19"/>
    <w:rsid w:val="001C3982"/>
    <w:rsid w:val="001C5851"/>
    <w:rsid w:val="001C67DA"/>
    <w:rsid w:val="001C7991"/>
    <w:rsid w:val="001D0D0A"/>
    <w:rsid w:val="001D2C0C"/>
    <w:rsid w:val="001D446D"/>
    <w:rsid w:val="001D488B"/>
    <w:rsid w:val="001D5909"/>
    <w:rsid w:val="001E1EF8"/>
    <w:rsid w:val="001E3ED7"/>
    <w:rsid w:val="001E6A89"/>
    <w:rsid w:val="001E6F58"/>
    <w:rsid w:val="001F0EF0"/>
    <w:rsid w:val="001F1DE1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951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4BB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08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0A2"/>
    <w:rsid w:val="002602D1"/>
    <w:rsid w:val="00260F3B"/>
    <w:rsid w:val="00263F4C"/>
    <w:rsid w:val="0027724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C4C"/>
    <w:rsid w:val="00297F92"/>
    <w:rsid w:val="002A18F4"/>
    <w:rsid w:val="002A1F74"/>
    <w:rsid w:val="002A44D8"/>
    <w:rsid w:val="002A526B"/>
    <w:rsid w:val="002A6B6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3B0"/>
    <w:rsid w:val="002F2EB0"/>
    <w:rsid w:val="002F37C4"/>
    <w:rsid w:val="002F4CC9"/>
    <w:rsid w:val="002F4DA0"/>
    <w:rsid w:val="002F550D"/>
    <w:rsid w:val="00300AC4"/>
    <w:rsid w:val="003044DE"/>
    <w:rsid w:val="00304C82"/>
    <w:rsid w:val="00310F28"/>
    <w:rsid w:val="0031397D"/>
    <w:rsid w:val="00317F83"/>
    <w:rsid w:val="00320DCC"/>
    <w:rsid w:val="0032123C"/>
    <w:rsid w:val="003227D8"/>
    <w:rsid w:val="003234D3"/>
    <w:rsid w:val="0032449B"/>
    <w:rsid w:val="00324A6A"/>
    <w:rsid w:val="00325E4A"/>
    <w:rsid w:val="00327671"/>
    <w:rsid w:val="00331336"/>
    <w:rsid w:val="003333C9"/>
    <w:rsid w:val="003403BB"/>
    <w:rsid w:val="00340EFA"/>
    <w:rsid w:val="003433AF"/>
    <w:rsid w:val="003434A7"/>
    <w:rsid w:val="00343E9F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86E8F"/>
    <w:rsid w:val="0039142D"/>
    <w:rsid w:val="00391E4A"/>
    <w:rsid w:val="003924ED"/>
    <w:rsid w:val="0039301D"/>
    <w:rsid w:val="0039705F"/>
    <w:rsid w:val="003978E2"/>
    <w:rsid w:val="003A329B"/>
    <w:rsid w:val="003A38D4"/>
    <w:rsid w:val="003B0EC7"/>
    <w:rsid w:val="003B3ADA"/>
    <w:rsid w:val="003B4252"/>
    <w:rsid w:val="003C0470"/>
    <w:rsid w:val="003C1EC8"/>
    <w:rsid w:val="003C4CB3"/>
    <w:rsid w:val="003C52D6"/>
    <w:rsid w:val="003C692D"/>
    <w:rsid w:val="003C7B1C"/>
    <w:rsid w:val="003D0BEE"/>
    <w:rsid w:val="003D19EA"/>
    <w:rsid w:val="003D3191"/>
    <w:rsid w:val="003D74F1"/>
    <w:rsid w:val="003D7689"/>
    <w:rsid w:val="003E3404"/>
    <w:rsid w:val="003E4F17"/>
    <w:rsid w:val="003E4F58"/>
    <w:rsid w:val="003E5266"/>
    <w:rsid w:val="003F06A7"/>
    <w:rsid w:val="003F1DBA"/>
    <w:rsid w:val="003F3071"/>
    <w:rsid w:val="003F4E0B"/>
    <w:rsid w:val="003F785F"/>
    <w:rsid w:val="00400932"/>
    <w:rsid w:val="0040415F"/>
    <w:rsid w:val="004061B6"/>
    <w:rsid w:val="004064E2"/>
    <w:rsid w:val="0041194C"/>
    <w:rsid w:val="00412EAF"/>
    <w:rsid w:val="00420513"/>
    <w:rsid w:val="004249E5"/>
    <w:rsid w:val="00425B76"/>
    <w:rsid w:val="004307E3"/>
    <w:rsid w:val="004338EF"/>
    <w:rsid w:val="00433A2A"/>
    <w:rsid w:val="00437EBE"/>
    <w:rsid w:val="004419B5"/>
    <w:rsid w:val="00442E14"/>
    <w:rsid w:val="00443720"/>
    <w:rsid w:val="0044562F"/>
    <w:rsid w:val="00445FB6"/>
    <w:rsid w:val="004512A0"/>
    <w:rsid w:val="004516D3"/>
    <w:rsid w:val="00452494"/>
    <w:rsid w:val="00455DE8"/>
    <w:rsid w:val="00457C1B"/>
    <w:rsid w:val="00457E5A"/>
    <w:rsid w:val="0046025C"/>
    <w:rsid w:val="00460D9D"/>
    <w:rsid w:val="0046224A"/>
    <w:rsid w:val="00462964"/>
    <w:rsid w:val="004663B8"/>
    <w:rsid w:val="0047073E"/>
    <w:rsid w:val="004732F5"/>
    <w:rsid w:val="00476B77"/>
    <w:rsid w:val="00481BF0"/>
    <w:rsid w:val="00482D88"/>
    <w:rsid w:val="00483A4C"/>
    <w:rsid w:val="00483FA8"/>
    <w:rsid w:val="004909DC"/>
    <w:rsid w:val="00493287"/>
    <w:rsid w:val="0049464E"/>
    <w:rsid w:val="004A0D48"/>
    <w:rsid w:val="004A0F3A"/>
    <w:rsid w:val="004A3CD8"/>
    <w:rsid w:val="004A6A45"/>
    <w:rsid w:val="004A6CFA"/>
    <w:rsid w:val="004B20A8"/>
    <w:rsid w:val="004B45B5"/>
    <w:rsid w:val="004B696E"/>
    <w:rsid w:val="004B7454"/>
    <w:rsid w:val="004C308F"/>
    <w:rsid w:val="004C3688"/>
    <w:rsid w:val="004C684F"/>
    <w:rsid w:val="004D198A"/>
    <w:rsid w:val="004D5135"/>
    <w:rsid w:val="004D6E9B"/>
    <w:rsid w:val="004D7872"/>
    <w:rsid w:val="004E020F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6F"/>
    <w:rsid w:val="005277B3"/>
    <w:rsid w:val="00527FED"/>
    <w:rsid w:val="005330BB"/>
    <w:rsid w:val="00535490"/>
    <w:rsid w:val="00535BF6"/>
    <w:rsid w:val="005377CE"/>
    <w:rsid w:val="00542D8C"/>
    <w:rsid w:val="00550D56"/>
    <w:rsid w:val="00551778"/>
    <w:rsid w:val="005552CC"/>
    <w:rsid w:val="00557BDA"/>
    <w:rsid w:val="00561111"/>
    <w:rsid w:val="0056558D"/>
    <w:rsid w:val="005710BC"/>
    <w:rsid w:val="00573FDD"/>
    <w:rsid w:val="00575A17"/>
    <w:rsid w:val="00577F45"/>
    <w:rsid w:val="00580967"/>
    <w:rsid w:val="00580C8B"/>
    <w:rsid w:val="00581D64"/>
    <w:rsid w:val="00582DBF"/>
    <w:rsid w:val="005837BD"/>
    <w:rsid w:val="0058398C"/>
    <w:rsid w:val="00583F90"/>
    <w:rsid w:val="00584243"/>
    <w:rsid w:val="00585EF6"/>
    <w:rsid w:val="005927F5"/>
    <w:rsid w:val="00592EB7"/>
    <w:rsid w:val="00593726"/>
    <w:rsid w:val="005937C7"/>
    <w:rsid w:val="00595E0B"/>
    <w:rsid w:val="00596EAE"/>
    <w:rsid w:val="005974FE"/>
    <w:rsid w:val="005A0ADC"/>
    <w:rsid w:val="005A26F4"/>
    <w:rsid w:val="005A2CF5"/>
    <w:rsid w:val="005A368C"/>
    <w:rsid w:val="005B0A1E"/>
    <w:rsid w:val="005B105B"/>
    <w:rsid w:val="005B2D48"/>
    <w:rsid w:val="005B3D7C"/>
    <w:rsid w:val="005B4CFF"/>
    <w:rsid w:val="005B5774"/>
    <w:rsid w:val="005B64DE"/>
    <w:rsid w:val="005B7640"/>
    <w:rsid w:val="005C1483"/>
    <w:rsid w:val="005C4DBC"/>
    <w:rsid w:val="005D1D47"/>
    <w:rsid w:val="005E0F78"/>
    <w:rsid w:val="005E1BA2"/>
    <w:rsid w:val="005E3306"/>
    <w:rsid w:val="005E4B8D"/>
    <w:rsid w:val="005E6CFF"/>
    <w:rsid w:val="005E7D9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26B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A20"/>
    <w:rsid w:val="00662E27"/>
    <w:rsid w:val="00664BE6"/>
    <w:rsid w:val="00664F10"/>
    <w:rsid w:val="0066592C"/>
    <w:rsid w:val="00672954"/>
    <w:rsid w:val="00673A76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2E74"/>
    <w:rsid w:val="006A3FE5"/>
    <w:rsid w:val="006A4AED"/>
    <w:rsid w:val="006A4CC3"/>
    <w:rsid w:val="006A5647"/>
    <w:rsid w:val="006B039D"/>
    <w:rsid w:val="006B06F1"/>
    <w:rsid w:val="006B09CB"/>
    <w:rsid w:val="006B3020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DAA"/>
    <w:rsid w:val="006D7D57"/>
    <w:rsid w:val="006E1195"/>
    <w:rsid w:val="006E41A2"/>
    <w:rsid w:val="006E6671"/>
    <w:rsid w:val="006F1540"/>
    <w:rsid w:val="006F268A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0920"/>
    <w:rsid w:val="00721208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34A8"/>
    <w:rsid w:val="007546BF"/>
    <w:rsid w:val="007620B6"/>
    <w:rsid w:val="007626EB"/>
    <w:rsid w:val="00762BA1"/>
    <w:rsid w:val="00764457"/>
    <w:rsid w:val="0076742A"/>
    <w:rsid w:val="00770581"/>
    <w:rsid w:val="00773AEE"/>
    <w:rsid w:val="00774651"/>
    <w:rsid w:val="00775CA3"/>
    <w:rsid w:val="0077785F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4FC6"/>
    <w:rsid w:val="007B03F7"/>
    <w:rsid w:val="007B0A3B"/>
    <w:rsid w:val="007B26D6"/>
    <w:rsid w:val="007B2D8D"/>
    <w:rsid w:val="007B3000"/>
    <w:rsid w:val="007B4EFA"/>
    <w:rsid w:val="007C1F8E"/>
    <w:rsid w:val="007D0104"/>
    <w:rsid w:val="007D0EBD"/>
    <w:rsid w:val="007D37DD"/>
    <w:rsid w:val="007D3A20"/>
    <w:rsid w:val="007E014F"/>
    <w:rsid w:val="007F109C"/>
    <w:rsid w:val="007F141B"/>
    <w:rsid w:val="007F25D5"/>
    <w:rsid w:val="007F4151"/>
    <w:rsid w:val="007F4A7E"/>
    <w:rsid w:val="007F5634"/>
    <w:rsid w:val="007F5DE0"/>
    <w:rsid w:val="007F7775"/>
    <w:rsid w:val="007F7E0E"/>
    <w:rsid w:val="0080188C"/>
    <w:rsid w:val="00803096"/>
    <w:rsid w:val="008040B0"/>
    <w:rsid w:val="0080556B"/>
    <w:rsid w:val="008067C8"/>
    <w:rsid w:val="00806CE7"/>
    <w:rsid w:val="0081146D"/>
    <w:rsid w:val="00812F88"/>
    <w:rsid w:val="008147B1"/>
    <w:rsid w:val="00814874"/>
    <w:rsid w:val="00815802"/>
    <w:rsid w:val="008252E8"/>
    <w:rsid w:val="00827728"/>
    <w:rsid w:val="0083054E"/>
    <w:rsid w:val="00831CF8"/>
    <w:rsid w:val="00832662"/>
    <w:rsid w:val="00834CBF"/>
    <w:rsid w:val="00835EB7"/>
    <w:rsid w:val="0083763B"/>
    <w:rsid w:val="00841601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2FC"/>
    <w:rsid w:val="00870A5D"/>
    <w:rsid w:val="00876971"/>
    <w:rsid w:val="00877D6B"/>
    <w:rsid w:val="0088193B"/>
    <w:rsid w:val="008824F7"/>
    <w:rsid w:val="00882D49"/>
    <w:rsid w:val="00882D51"/>
    <w:rsid w:val="00883BF3"/>
    <w:rsid w:val="00886A64"/>
    <w:rsid w:val="008870B3"/>
    <w:rsid w:val="008A4451"/>
    <w:rsid w:val="008B0D32"/>
    <w:rsid w:val="008B33AF"/>
    <w:rsid w:val="008B595D"/>
    <w:rsid w:val="008B67C8"/>
    <w:rsid w:val="008B70E3"/>
    <w:rsid w:val="008C09A2"/>
    <w:rsid w:val="008C0DF0"/>
    <w:rsid w:val="008C182E"/>
    <w:rsid w:val="008C2FE0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079DC"/>
    <w:rsid w:val="00907E04"/>
    <w:rsid w:val="00910AF2"/>
    <w:rsid w:val="009132D7"/>
    <w:rsid w:val="00914852"/>
    <w:rsid w:val="00915846"/>
    <w:rsid w:val="00916F61"/>
    <w:rsid w:val="00917C31"/>
    <w:rsid w:val="00921176"/>
    <w:rsid w:val="009234D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1CF"/>
    <w:rsid w:val="00942A67"/>
    <w:rsid w:val="0094667C"/>
    <w:rsid w:val="00947916"/>
    <w:rsid w:val="0095275C"/>
    <w:rsid w:val="00954B75"/>
    <w:rsid w:val="0095613A"/>
    <w:rsid w:val="00956749"/>
    <w:rsid w:val="00960CF3"/>
    <w:rsid w:val="00961159"/>
    <w:rsid w:val="009625B2"/>
    <w:rsid w:val="00965568"/>
    <w:rsid w:val="00965E44"/>
    <w:rsid w:val="00972B7B"/>
    <w:rsid w:val="00972F5E"/>
    <w:rsid w:val="009755D8"/>
    <w:rsid w:val="009757E9"/>
    <w:rsid w:val="00976577"/>
    <w:rsid w:val="00977030"/>
    <w:rsid w:val="009811F3"/>
    <w:rsid w:val="0098255B"/>
    <w:rsid w:val="00983076"/>
    <w:rsid w:val="0098376F"/>
    <w:rsid w:val="00984CA0"/>
    <w:rsid w:val="009854EC"/>
    <w:rsid w:val="009871A2"/>
    <w:rsid w:val="00990BE1"/>
    <w:rsid w:val="00990DE0"/>
    <w:rsid w:val="00990E31"/>
    <w:rsid w:val="00991096"/>
    <w:rsid w:val="00991B73"/>
    <w:rsid w:val="00992D38"/>
    <w:rsid w:val="009949A7"/>
    <w:rsid w:val="00996C0F"/>
    <w:rsid w:val="009A0BA1"/>
    <w:rsid w:val="009A2599"/>
    <w:rsid w:val="009A2F12"/>
    <w:rsid w:val="009A3250"/>
    <w:rsid w:val="009A3AAA"/>
    <w:rsid w:val="009A3B60"/>
    <w:rsid w:val="009A7433"/>
    <w:rsid w:val="009B1ABA"/>
    <w:rsid w:val="009B28DF"/>
    <w:rsid w:val="009B6750"/>
    <w:rsid w:val="009B6890"/>
    <w:rsid w:val="009B6B65"/>
    <w:rsid w:val="009C0C26"/>
    <w:rsid w:val="009C160F"/>
    <w:rsid w:val="009C2C45"/>
    <w:rsid w:val="009C4763"/>
    <w:rsid w:val="009C4F2C"/>
    <w:rsid w:val="009D09F5"/>
    <w:rsid w:val="009D2F95"/>
    <w:rsid w:val="009D32F6"/>
    <w:rsid w:val="009D3A18"/>
    <w:rsid w:val="009D43B9"/>
    <w:rsid w:val="009D732C"/>
    <w:rsid w:val="009E0309"/>
    <w:rsid w:val="009E2EBD"/>
    <w:rsid w:val="009E59D0"/>
    <w:rsid w:val="009E5B83"/>
    <w:rsid w:val="009F1105"/>
    <w:rsid w:val="009F4FCD"/>
    <w:rsid w:val="009F5A30"/>
    <w:rsid w:val="00A00021"/>
    <w:rsid w:val="00A006BC"/>
    <w:rsid w:val="00A03C32"/>
    <w:rsid w:val="00A05425"/>
    <w:rsid w:val="00A1382D"/>
    <w:rsid w:val="00A15023"/>
    <w:rsid w:val="00A17559"/>
    <w:rsid w:val="00A20ED0"/>
    <w:rsid w:val="00A22D07"/>
    <w:rsid w:val="00A27ACF"/>
    <w:rsid w:val="00A31165"/>
    <w:rsid w:val="00A357FD"/>
    <w:rsid w:val="00A35EA8"/>
    <w:rsid w:val="00A37475"/>
    <w:rsid w:val="00A40188"/>
    <w:rsid w:val="00A42C9B"/>
    <w:rsid w:val="00A439C2"/>
    <w:rsid w:val="00A466A4"/>
    <w:rsid w:val="00A466FE"/>
    <w:rsid w:val="00A4764D"/>
    <w:rsid w:val="00A52149"/>
    <w:rsid w:val="00A5228A"/>
    <w:rsid w:val="00A54721"/>
    <w:rsid w:val="00A613EB"/>
    <w:rsid w:val="00A62E19"/>
    <w:rsid w:val="00A651AF"/>
    <w:rsid w:val="00A65267"/>
    <w:rsid w:val="00A667AB"/>
    <w:rsid w:val="00A70335"/>
    <w:rsid w:val="00A7551B"/>
    <w:rsid w:val="00A75617"/>
    <w:rsid w:val="00A762F2"/>
    <w:rsid w:val="00A76CD3"/>
    <w:rsid w:val="00A80033"/>
    <w:rsid w:val="00A8047B"/>
    <w:rsid w:val="00A82016"/>
    <w:rsid w:val="00A82724"/>
    <w:rsid w:val="00A853D8"/>
    <w:rsid w:val="00A9177F"/>
    <w:rsid w:val="00A9180A"/>
    <w:rsid w:val="00A92395"/>
    <w:rsid w:val="00A928C5"/>
    <w:rsid w:val="00A96AF6"/>
    <w:rsid w:val="00A979C4"/>
    <w:rsid w:val="00AB1C0A"/>
    <w:rsid w:val="00AB2A42"/>
    <w:rsid w:val="00AB4BB8"/>
    <w:rsid w:val="00AB5A08"/>
    <w:rsid w:val="00AB745E"/>
    <w:rsid w:val="00AB7CBC"/>
    <w:rsid w:val="00AB7D57"/>
    <w:rsid w:val="00AC2744"/>
    <w:rsid w:val="00AC32E3"/>
    <w:rsid w:val="00AC3342"/>
    <w:rsid w:val="00AC4D32"/>
    <w:rsid w:val="00AC506C"/>
    <w:rsid w:val="00AC54D8"/>
    <w:rsid w:val="00AC57DD"/>
    <w:rsid w:val="00AC697C"/>
    <w:rsid w:val="00AD0C9D"/>
    <w:rsid w:val="00AD3EE2"/>
    <w:rsid w:val="00AD4BF9"/>
    <w:rsid w:val="00AD66A7"/>
    <w:rsid w:val="00AD6D5B"/>
    <w:rsid w:val="00AD6EC2"/>
    <w:rsid w:val="00AD7E5D"/>
    <w:rsid w:val="00AE23EA"/>
    <w:rsid w:val="00AF55E2"/>
    <w:rsid w:val="00AF564F"/>
    <w:rsid w:val="00AF709A"/>
    <w:rsid w:val="00B00736"/>
    <w:rsid w:val="00B01FC5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255C"/>
    <w:rsid w:val="00B240A0"/>
    <w:rsid w:val="00B264A0"/>
    <w:rsid w:val="00B27352"/>
    <w:rsid w:val="00B300DC"/>
    <w:rsid w:val="00B3032C"/>
    <w:rsid w:val="00B31EF4"/>
    <w:rsid w:val="00B31FDA"/>
    <w:rsid w:val="00B32584"/>
    <w:rsid w:val="00B33BD3"/>
    <w:rsid w:val="00B34E50"/>
    <w:rsid w:val="00B357F1"/>
    <w:rsid w:val="00B438F2"/>
    <w:rsid w:val="00B439DF"/>
    <w:rsid w:val="00B44E17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BEC"/>
    <w:rsid w:val="00B74E0B"/>
    <w:rsid w:val="00B82847"/>
    <w:rsid w:val="00B87784"/>
    <w:rsid w:val="00B90407"/>
    <w:rsid w:val="00B92873"/>
    <w:rsid w:val="00B94B00"/>
    <w:rsid w:val="00B97116"/>
    <w:rsid w:val="00B9718E"/>
    <w:rsid w:val="00BA1338"/>
    <w:rsid w:val="00BA165B"/>
    <w:rsid w:val="00BA36FD"/>
    <w:rsid w:val="00BA3D61"/>
    <w:rsid w:val="00BA4E82"/>
    <w:rsid w:val="00BA5FDA"/>
    <w:rsid w:val="00BA77F9"/>
    <w:rsid w:val="00BB0954"/>
    <w:rsid w:val="00BB3BF0"/>
    <w:rsid w:val="00BC1967"/>
    <w:rsid w:val="00BC787C"/>
    <w:rsid w:val="00BD4099"/>
    <w:rsid w:val="00BD4D5E"/>
    <w:rsid w:val="00BD68C0"/>
    <w:rsid w:val="00BD6DB0"/>
    <w:rsid w:val="00BD6F3F"/>
    <w:rsid w:val="00BE2191"/>
    <w:rsid w:val="00BE2E60"/>
    <w:rsid w:val="00BE4DC8"/>
    <w:rsid w:val="00BF208D"/>
    <w:rsid w:val="00BF2EA1"/>
    <w:rsid w:val="00BF4B94"/>
    <w:rsid w:val="00BF6E1F"/>
    <w:rsid w:val="00C03118"/>
    <w:rsid w:val="00C03135"/>
    <w:rsid w:val="00C04203"/>
    <w:rsid w:val="00C047DA"/>
    <w:rsid w:val="00C12692"/>
    <w:rsid w:val="00C12EF3"/>
    <w:rsid w:val="00C1756C"/>
    <w:rsid w:val="00C1774F"/>
    <w:rsid w:val="00C2774B"/>
    <w:rsid w:val="00C27983"/>
    <w:rsid w:val="00C37DCF"/>
    <w:rsid w:val="00C4586D"/>
    <w:rsid w:val="00C4673D"/>
    <w:rsid w:val="00C4785B"/>
    <w:rsid w:val="00C50F0D"/>
    <w:rsid w:val="00C54547"/>
    <w:rsid w:val="00C54E7A"/>
    <w:rsid w:val="00C61A31"/>
    <w:rsid w:val="00C61BF0"/>
    <w:rsid w:val="00C62145"/>
    <w:rsid w:val="00C62DDD"/>
    <w:rsid w:val="00C6490A"/>
    <w:rsid w:val="00C6630A"/>
    <w:rsid w:val="00C6776F"/>
    <w:rsid w:val="00C70254"/>
    <w:rsid w:val="00C7183F"/>
    <w:rsid w:val="00C742F6"/>
    <w:rsid w:val="00C7533D"/>
    <w:rsid w:val="00C778D1"/>
    <w:rsid w:val="00C82489"/>
    <w:rsid w:val="00C85D1E"/>
    <w:rsid w:val="00C86F2A"/>
    <w:rsid w:val="00C87EEE"/>
    <w:rsid w:val="00CA37A4"/>
    <w:rsid w:val="00CA4D12"/>
    <w:rsid w:val="00CA78CD"/>
    <w:rsid w:val="00CB22C0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F"/>
    <w:rsid w:val="00CD528D"/>
    <w:rsid w:val="00CD6B1C"/>
    <w:rsid w:val="00CD6E48"/>
    <w:rsid w:val="00CD6EA8"/>
    <w:rsid w:val="00CE2564"/>
    <w:rsid w:val="00CE348A"/>
    <w:rsid w:val="00CE5930"/>
    <w:rsid w:val="00CE5E0E"/>
    <w:rsid w:val="00CE6903"/>
    <w:rsid w:val="00CE7376"/>
    <w:rsid w:val="00CE7E36"/>
    <w:rsid w:val="00CF1B40"/>
    <w:rsid w:val="00CF2111"/>
    <w:rsid w:val="00CF26B1"/>
    <w:rsid w:val="00CF7415"/>
    <w:rsid w:val="00D006DD"/>
    <w:rsid w:val="00D012DE"/>
    <w:rsid w:val="00D02A4F"/>
    <w:rsid w:val="00D03B7B"/>
    <w:rsid w:val="00D05CDF"/>
    <w:rsid w:val="00D0621F"/>
    <w:rsid w:val="00D07B23"/>
    <w:rsid w:val="00D1263F"/>
    <w:rsid w:val="00D158D3"/>
    <w:rsid w:val="00D15C7B"/>
    <w:rsid w:val="00D171B4"/>
    <w:rsid w:val="00D17D56"/>
    <w:rsid w:val="00D238E3"/>
    <w:rsid w:val="00D31D5D"/>
    <w:rsid w:val="00D32F03"/>
    <w:rsid w:val="00D342B8"/>
    <w:rsid w:val="00D40930"/>
    <w:rsid w:val="00D40F5B"/>
    <w:rsid w:val="00D41E9E"/>
    <w:rsid w:val="00D42770"/>
    <w:rsid w:val="00D44B3F"/>
    <w:rsid w:val="00D52D6C"/>
    <w:rsid w:val="00D534C8"/>
    <w:rsid w:val="00D5665C"/>
    <w:rsid w:val="00D60265"/>
    <w:rsid w:val="00D634A4"/>
    <w:rsid w:val="00D65551"/>
    <w:rsid w:val="00D765EC"/>
    <w:rsid w:val="00D7663E"/>
    <w:rsid w:val="00D76674"/>
    <w:rsid w:val="00D82567"/>
    <w:rsid w:val="00D83A26"/>
    <w:rsid w:val="00D83EF4"/>
    <w:rsid w:val="00D85FDF"/>
    <w:rsid w:val="00D90509"/>
    <w:rsid w:val="00D93BA3"/>
    <w:rsid w:val="00D9528C"/>
    <w:rsid w:val="00D957E1"/>
    <w:rsid w:val="00D9597F"/>
    <w:rsid w:val="00D96BBE"/>
    <w:rsid w:val="00DA10F1"/>
    <w:rsid w:val="00DA15A1"/>
    <w:rsid w:val="00DA372C"/>
    <w:rsid w:val="00DA3A59"/>
    <w:rsid w:val="00DA5324"/>
    <w:rsid w:val="00DA5F22"/>
    <w:rsid w:val="00DA667B"/>
    <w:rsid w:val="00DA7D6C"/>
    <w:rsid w:val="00DB14C6"/>
    <w:rsid w:val="00DB579F"/>
    <w:rsid w:val="00DB5CA7"/>
    <w:rsid w:val="00DB7E75"/>
    <w:rsid w:val="00DC2D0C"/>
    <w:rsid w:val="00DC4BB5"/>
    <w:rsid w:val="00DC4DC7"/>
    <w:rsid w:val="00DC5531"/>
    <w:rsid w:val="00DC5D33"/>
    <w:rsid w:val="00DC7381"/>
    <w:rsid w:val="00DC7D7C"/>
    <w:rsid w:val="00DC7DDE"/>
    <w:rsid w:val="00DD18DC"/>
    <w:rsid w:val="00DD59DC"/>
    <w:rsid w:val="00DD5C5E"/>
    <w:rsid w:val="00DD68D5"/>
    <w:rsid w:val="00DE01F4"/>
    <w:rsid w:val="00DE05AB"/>
    <w:rsid w:val="00DE19AF"/>
    <w:rsid w:val="00DE5403"/>
    <w:rsid w:val="00DF008C"/>
    <w:rsid w:val="00DF0176"/>
    <w:rsid w:val="00DF0328"/>
    <w:rsid w:val="00DF080B"/>
    <w:rsid w:val="00DF141A"/>
    <w:rsid w:val="00DF2BE6"/>
    <w:rsid w:val="00DF5A65"/>
    <w:rsid w:val="00E016F6"/>
    <w:rsid w:val="00E01717"/>
    <w:rsid w:val="00E0184F"/>
    <w:rsid w:val="00E021F5"/>
    <w:rsid w:val="00E039BC"/>
    <w:rsid w:val="00E06BAB"/>
    <w:rsid w:val="00E123DA"/>
    <w:rsid w:val="00E12FE4"/>
    <w:rsid w:val="00E14EF7"/>
    <w:rsid w:val="00E15A71"/>
    <w:rsid w:val="00E160D3"/>
    <w:rsid w:val="00E2137D"/>
    <w:rsid w:val="00E2238B"/>
    <w:rsid w:val="00E256E5"/>
    <w:rsid w:val="00E257B9"/>
    <w:rsid w:val="00E304E0"/>
    <w:rsid w:val="00E306F0"/>
    <w:rsid w:val="00E30C3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974"/>
    <w:rsid w:val="00E53A0A"/>
    <w:rsid w:val="00E5430D"/>
    <w:rsid w:val="00E55C6A"/>
    <w:rsid w:val="00E578C6"/>
    <w:rsid w:val="00E62A21"/>
    <w:rsid w:val="00E63A56"/>
    <w:rsid w:val="00E6497F"/>
    <w:rsid w:val="00E6621C"/>
    <w:rsid w:val="00E72C0B"/>
    <w:rsid w:val="00E74162"/>
    <w:rsid w:val="00E774FF"/>
    <w:rsid w:val="00E80815"/>
    <w:rsid w:val="00E80C61"/>
    <w:rsid w:val="00E818A6"/>
    <w:rsid w:val="00E879F8"/>
    <w:rsid w:val="00E90611"/>
    <w:rsid w:val="00E90B04"/>
    <w:rsid w:val="00E91D1C"/>
    <w:rsid w:val="00E91D74"/>
    <w:rsid w:val="00E922AA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2C9"/>
    <w:rsid w:val="00EC7303"/>
    <w:rsid w:val="00ED4CE1"/>
    <w:rsid w:val="00ED5099"/>
    <w:rsid w:val="00ED5384"/>
    <w:rsid w:val="00ED5B12"/>
    <w:rsid w:val="00ED66B9"/>
    <w:rsid w:val="00ED730C"/>
    <w:rsid w:val="00EE19CE"/>
    <w:rsid w:val="00EE206C"/>
    <w:rsid w:val="00EE3058"/>
    <w:rsid w:val="00EE3097"/>
    <w:rsid w:val="00EE6A86"/>
    <w:rsid w:val="00EE705B"/>
    <w:rsid w:val="00EE778B"/>
    <w:rsid w:val="00EE77F6"/>
    <w:rsid w:val="00EF3250"/>
    <w:rsid w:val="00EF3669"/>
    <w:rsid w:val="00EF616B"/>
    <w:rsid w:val="00EF7046"/>
    <w:rsid w:val="00F04322"/>
    <w:rsid w:val="00F05E06"/>
    <w:rsid w:val="00F06FD1"/>
    <w:rsid w:val="00F102F0"/>
    <w:rsid w:val="00F10787"/>
    <w:rsid w:val="00F1352F"/>
    <w:rsid w:val="00F14919"/>
    <w:rsid w:val="00F1495A"/>
    <w:rsid w:val="00F15A0A"/>
    <w:rsid w:val="00F16CFD"/>
    <w:rsid w:val="00F213E5"/>
    <w:rsid w:val="00F21D81"/>
    <w:rsid w:val="00F2286C"/>
    <w:rsid w:val="00F2313A"/>
    <w:rsid w:val="00F2369D"/>
    <w:rsid w:val="00F2529B"/>
    <w:rsid w:val="00F275E7"/>
    <w:rsid w:val="00F32532"/>
    <w:rsid w:val="00F43EE5"/>
    <w:rsid w:val="00F4563C"/>
    <w:rsid w:val="00F4615C"/>
    <w:rsid w:val="00F47256"/>
    <w:rsid w:val="00F50E5E"/>
    <w:rsid w:val="00F51264"/>
    <w:rsid w:val="00F51285"/>
    <w:rsid w:val="00F52D10"/>
    <w:rsid w:val="00F6247B"/>
    <w:rsid w:val="00F6277E"/>
    <w:rsid w:val="00F62932"/>
    <w:rsid w:val="00F64FB1"/>
    <w:rsid w:val="00F6612B"/>
    <w:rsid w:val="00F6669B"/>
    <w:rsid w:val="00F67A41"/>
    <w:rsid w:val="00F72920"/>
    <w:rsid w:val="00F72DDE"/>
    <w:rsid w:val="00F81AEB"/>
    <w:rsid w:val="00F81DA8"/>
    <w:rsid w:val="00F85929"/>
    <w:rsid w:val="00F87BB6"/>
    <w:rsid w:val="00F90632"/>
    <w:rsid w:val="00F9158B"/>
    <w:rsid w:val="00F95E5B"/>
    <w:rsid w:val="00FA0095"/>
    <w:rsid w:val="00FA00D9"/>
    <w:rsid w:val="00FA07A4"/>
    <w:rsid w:val="00FA1CEC"/>
    <w:rsid w:val="00FA7274"/>
    <w:rsid w:val="00FB0D15"/>
    <w:rsid w:val="00FB2CE9"/>
    <w:rsid w:val="00FB569C"/>
    <w:rsid w:val="00FC09E4"/>
    <w:rsid w:val="00FC27EC"/>
    <w:rsid w:val="00FC35A1"/>
    <w:rsid w:val="00FC4A71"/>
    <w:rsid w:val="00FC66F8"/>
    <w:rsid w:val="00FD0057"/>
    <w:rsid w:val="00FE116A"/>
    <w:rsid w:val="00FE1476"/>
    <w:rsid w:val="00FE3C91"/>
    <w:rsid w:val="00FE743D"/>
    <w:rsid w:val="00FF1841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91C7B"/>
  <w15:chartTrackingRefBased/>
  <w15:docId w15:val="{8D86FF26-0180-4CD0-A004-411D4D2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C72C9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BF0C-73EC-40E0-9225-23C207DE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4</Pages>
  <Words>11043</Words>
  <Characters>62948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4</CharactersWithSpaces>
  <SharedDoc>false</SharedDoc>
  <HLinks>
    <vt:vector size="12" baseType="variant"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3808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3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8-19T10:33:00Z</cp:lastPrinted>
  <dcterms:created xsi:type="dcterms:W3CDTF">2021-08-19T10:24:00Z</dcterms:created>
  <dcterms:modified xsi:type="dcterms:W3CDTF">2021-08-19T10:33:00Z</dcterms:modified>
</cp:coreProperties>
</file>